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3601" w14:textId="27FBB890" w:rsidR="00A25215" w:rsidRPr="007740FE" w:rsidRDefault="00015A4E" w:rsidP="00A2521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740FE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1716E0" w:rsidRPr="007740FE">
        <w:rPr>
          <w:rFonts w:ascii="Arial" w:hAnsi="Arial" w:cs="Arial"/>
          <w:noProof/>
          <w:color w:val="000000" w:themeColor="text1"/>
          <w:sz w:val="24"/>
          <w:szCs w:val="24"/>
        </w:rPr>
        <w:t xml:space="preserve">                                                                </w:t>
      </w:r>
    </w:p>
    <w:p w14:paraId="391AA685" w14:textId="77777777" w:rsidR="00A25215" w:rsidRPr="007740FE" w:rsidRDefault="00A25215" w:rsidP="00A2521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731435" w14:textId="77777777" w:rsidR="00A25215" w:rsidRPr="007740FE" w:rsidRDefault="00A25215" w:rsidP="00A25215">
      <w:pPr>
        <w:pStyle w:val="1"/>
        <w:spacing w:line="360" w:lineRule="auto"/>
        <w:rPr>
          <w:b w:val="0"/>
          <w:bCs w:val="0"/>
          <w:caps/>
          <w:color w:val="000000" w:themeColor="text1"/>
          <w:sz w:val="24"/>
          <w:szCs w:val="24"/>
        </w:rPr>
      </w:pPr>
      <w:r w:rsidRPr="007740FE">
        <w:rPr>
          <w:b w:val="0"/>
          <w:bCs w:val="0"/>
          <w:caps/>
          <w:color w:val="000000" w:themeColor="text1"/>
          <w:sz w:val="24"/>
          <w:szCs w:val="24"/>
        </w:rPr>
        <w:t>АДМИНИСТРАЦИЯ</w:t>
      </w:r>
    </w:p>
    <w:p w14:paraId="2FDB1191" w14:textId="77777777" w:rsidR="00A25215" w:rsidRPr="007740FE" w:rsidRDefault="00A25215" w:rsidP="00A25215">
      <w:pPr>
        <w:pStyle w:val="1"/>
        <w:spacing w:line="360" w:lineRule="auto"/>
        <w:rPr>
          <w:b w:val="0"/>
          <w:bCs w:val="0"/>
          <w:caps/>
          <w:color w:val="000000" w:themeColor="text1"/>
          <w:sz w:val="24"/>
          <w:szCs w:val="24"/>
        </w:rPr>
      </w:pPr>
      <w:r w:rsidRPr="007740FE">
        <w:rPr>
          <w:b w:val="0"/>
          <w:bCs w:val="0"/>
          <w:caps/>
          <w:color w:val="000000" w:themeColor="text1"/>
          <w:sz w:val="24"/>
          <w:szCs w:val="24"/>
        </w:rPr>
        <w:t xml:space="preserve">ГОРОДСКОГО ОКРУГА ПАВЛОВСКИЙ ПОСАД </w:t>
      </w:r>
    </w:p>
    <w:p w14:paraId="023DB920" w14:textId="77777777" w:rsidR="00A25215" w:rsidRPr="007740FE" w:rsidRDefault="00A25215" w:rsidP="00A25215">
      <w:pPr>
        <w:pStyle w:val="1"/>
        <w:spacing w:line="360" w:lineRule="auto"/>
        <w:rPr>
          <w:b w:val="0"/>
          <w:bCs w:val="0"/>
          <w:caps/>
          <w:color w:val="000000" w:themeColor="text1"/>
          <w:sz w:val="24"/>
          <w:szCs w:val="24"/>
        </w:rPr>
      </w:pPr>
      <w:r w:rsidRPr="007740FE">
        <w:rPr>
          <w:b w:val="0"/>
          <w:bCs w:val="0"/>
          <w:caps/>
          <w:color w:val="000000" w:themeColor="text1"/>
          <w:sz w:val="24"/>
          <w:szCs w:val="24"/>
        </w:rPr>
        <w:t>МОСКОВСКОЙ ОБЛАСТИ</w:t>
      </w:r>
    </w:p>
    <w:p w14:paraId="14F3C51D" w14:textId="77777777" w:rsidR="00A25215" w:rsidRPr="007740FE" w:rsidRDefault="00A25215" w:rsidP="00A25215">
      <w:pPr>
        <w:pStyle w:val="1"/>
        <w:spacing w:line="360" w:lineRule="auto"/>
        <w:rPr>
          <w:b w:val="0"/>
          <w:bCs w:val="0"/>
          <w:caps/>
          <w:color w:val="000000" w:themeColor="text1"/>
          <w:sz w:val="24"/>
          <w:szCs w:val="24"/>
        </w:rPr>
      </w:pPr>
      <w:r w:rsidRPr="007740FE">
        <w:rPr>
          <w:b w:val="0"/>
          <w:bCs w:val="0"/>
          <w:caps/>
          <w:color w:val="000000" w:themeColor="text1"/>
          <w:sz w:val="24"/>
          <w:szCs w:val="24"/>
        </w:rPr>
        <w:t>ПОСТАНОВЛЕНИЕ</w:t>
      </w:r>
      <w:r w:rsidR="00A10A29" w:rsidRPr="007740FE">
        <w:rPr>
          <w:b w:val="0"/>
          <w:bCs w:val="0"/>
          <w:caps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A25215" w:rsidRPr="007740FE" w14:paraId="6810C31E" w14:textId="77777777" w:rsidTr="00AD390F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66DD9DC3" w14:textId="77777777" w:rsidR="00A25215" w:rsidRPr="007740FE" w:rsidRDefault="00617FA2" w:rsidP="00AD390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 w:themeColor="text1"/>
                <w:sz w:val="24"/>
                <w:szCs w:val="24"/>
              </w:rPr>
              <w:t>05.07.2023</w:t>
            </w:r>
          </w:p>
        </w:tc>
        <w:tc>
          <w:tcPr>
            <w:tcW w:w="406" w:type="dxa"/>
            <w:vAlign w:val="bottom"/>
          </w:tcPr>
          <w:p w14:paraId="5EFA2378" w14:textId="77777777" w:rsidR="00A25215" w:rsidRPr="007740FE" w:rsidRDefault="00A25215" w:rsidP="00AD390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3D2FA66F" w14:textId="77777777" w:rsidR="00A25215" w:rsidRPr="007740FE" w:rsidRDefault="00617FA2" w:rsidP="00AD390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 w:themeColor="text1"/>
                <w:sz w:val="24"/>
                <w:szCs w:val="24"/>
              </w:rPr>
              <w:t>1263</w:t>
            </w:r>
          </w:p>
        </w:tc>
      </w:tr>
    </w:tbl>
    <w:p w14:paraId="661A4B16" w14:textId="77777777" w:rsidR="00A25215" w:rsidRPr="007740FE" w:rsidRDefault="00A25215" w:rsidP="00A2521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740FE">
        <w:rPr>
          <w:rFonts w:ascii="Arial" w:hAnsi="Arial" w:cs="Arial"/>
          <w:color w:val="000000" w:themeColor="text1"/>
          <w:sz w:val="24"/>
          <w:szCs w:val="24"/>
        </w:rPr>
        <w:t>г. Павловский Посад</w:t>
      </w:r>
    </w:p>
    <w:p w14:paraId="19BF6821" w14:textId="77777777" w:rsidR="00D20C6B" w:rsidRPr="007740FE" w:rsidRDefault="00D20C6B" w:rsidP="00D324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0A8B5C" w14:textId="77777777" w:rsidR="00EB76A6" w:rsidRPr="007740FE" w:rsidRDefault="007A0DD8" w:rsidP="007A0DD8">
      <w:pPr>
        <w:tabs>
          <w:tab w:val="left" w:pos="4536"/>
        </w:tabs>
        <w:ind w:right="48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40FE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постановление Администрации </w:t>
      </w:r>
      <w:r w:rsidRPr="007740FE">
        <w:rPr>
          <w:rFonts w:ascii="Arial" w:hAnsi="Arial" w:cs="Arial"/>
          <w:color w:val="000000"/>
          <w:sz w:val="24"/>
          <w:szCs w:val="24"/>
        </w:rPr>
        <w:t>городского округа Павловский Посад Московской области от 05.05.2023 №</w:t>
      </w:r>
      <w:r w:rsidR="002D4858" w:rsidRPr="007740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40FE">
        <w:rPr>
          <w:rFonts w:ascii="Arial" w:hAnsi="Arial" w:cs="Arial"/>
          <w:color w:val="000000"/>
          <w:sz w:val="24"/>
          <w:szCs w:val="24"/>
        </w:rPr>
        <w:t>817 «</w:t>
      </w:r>
      <w:r w:rsidR="00421CF5" w:rsidRPr="007740FE">
        <w:rPr>
          <w:rFonts w:ascii="Arial" w:hAnsi="Arial" w:cs="Arial"/>
          <w:color w:val="000000" w:themeColor="text1"/>
          <w:sz w:val="24"/>
          <w:szCs w:val="24"/>
        </w:rPr>
        <w:t>Об организации отдыха, оздоровления</w:t>
      </w:r>
      <w:r w:rsidR="00C606EE" w:rsidRPr="007740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1CF5" w:rsidRPr="007740FE">
        <w:rPr>
          <w:rFonts w:ascii="Arial" w:hAnsi="Arial" w:cs="Arial"/>
          <w:color w:val="000000" w:themeColor="text1"/>
          <w:sz w:val="24"/>
          <w:szCs w:val="24"/>
        </w:rPr>
        <w:t xml:space="preserve">и занятости детей и молодежи </w:t>
      </w:r>
      <w:r w:rsidR="000266C9" w:rsidRPr="007740FE">
        <w:rPr>
          <w:rFonts w:ascii="Arial" w:hAnsi="Arial" w:cs="Arial"/>
          <w:color w:val="000000" w:themeColor="text1"/>
          <w:sz w:val="24"/>
          <w:szCs w:val="24"/>
        </w:rPr>
        <w:t>городского округа Павловский Посад</w:t>
      </w:r>
      <w:r w:rsidRPr="007740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5388" w:rsidRPr="007740FE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="007C63B5" w:rsidRPr="007740FE">
        <w:rPr>
          <w:rFonts w:ascii="Arial" w:hAnsi="Arial" w:cs="Arial"/>
          <w:color w:val="000000" w:themeColor="text1"/>
          <w:sz w:val="24"/>
          <w:szCs w:val="24"/>
        </w:rPr>
        <w:t>в 202</w:t>
      </w:r>
      <w:r w:rsidR="00BE6C5F" w:rsidRPr="007740FE">
        <w:rPr>
          <w:rFonts w:ascii="Arial" w:hAnsi="Arial" w:cs="Arial"/>
          <w:color w:val="000000" w:themeColor="text1"/>
          <w:sz w:val="24"/>
          <w:szCs w:val="24"/>
        </w:rPr>
        <w:t>3</w:t>
      </w:r>
      <w:r w:rsidR="00B15868" w:rsidRPr="007740FE">
        <w:rPr>
          <w:rFonts w:ascii="Arial" w:hAnsi="Arial" w:cs="Arial"/>
          <w:color w:val="000000" w:themeColor="text1"/>
          <w:sz w:val="24"/>
          <w:szCs w:val="24"/>
        </w:rPr>
        <w:t xml:space="preserve"> году</w:t>
      </w:r>
      <w:r w:rsidRPr="007740FE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32912C4D" w14:textId="77777777" w:rsidR="008826D5" w:rsidRPr="007740FE" w:rsidRDefault="008826D5" w:rsidP="00994512">
      <w:pPr>
        <w:tabs>
          <w:tab w:val="left" w:pos="4536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5D64B0" w14:textId="77777777" w:rsidR="00623356" w:rsidRPr="007740FE" w:rsidRDefault="00623356" w:rsidP="00623356">
      <w:pPr>
        <w:pStyle w:val="1"/>
        <w:shd w:val="clear" w:color="auto" w:fill="FFFFFF"/>
        <w:ind w:firstLine="567"/>
        <w:jc w:val="both"/>
        <w:rPr>
          <w:b w:val="0"/>
          <w:bCs w:val="0"/>
          <w:color w:val="000000"/>
          <w:spacing w:val="4"/>
          <w:sz w:val="24"/>
          <w:szCs w:val="24"/>
        </w:rPr>
      </w:pPr>
      <w:r w:rsidRPr="007740FE">
        <w:rPr>
          <w:b w:val="0"/>
          <w:bCs w:val="0"/>
          <w:color w:val="000000"/>
          <w:sz w:val="24"/>
          <w:szCs w:val="24"/>
        </w:rPr>
        <w:t>В соответствии с Законом Московской области от 07.12.2022 № 220/2022-ОЗ «О бюджете Московской области на 2023 год и на плановый период 2024 и 2025 годов»</w:t>
      </w:r>
      <w:r w:rsidRPr="007740FE">
        <w:rPr>
          <w:b w:val="0"/>
          <w:bCs w:val="0"/>
          <w:color w:val="000000"/>
          <w:spacing w:val="4"/>
          <w:sz w:val="24"/>
          <w:szCs w:val="24"/>
        </w:rPr>
        <w:t xml:space="preserve">, </w:t>
      </w:r>
      <w:r w:rsidRPr="007740FE">
        <w:rPr>
          <w:b w:val="0"/>
          <w:bCs w:val="0"/>
          <w:color w:val="000000"/>
          <w:sz w:val="24"/>
          <w:szCs w:val="24"/>
        </w:rPr>
        <w:t xml:space="preserve">постановлением Правительства Московской области от 04.10.2022 1065/35 «О досрочном прекращении реализации государственной программы Московской области «Социальная защита населения Московской области» на 2017-2024 годы и утверждении государственной программы Московской области «Социальная защита населения Московской области» на 2023-2027 годы», решением Совета депутатов городского округа Павловский Посад Московской области от 20.12.2022 № 36/6 «О бюджете городского округа Павловский Посад Московской области на 2023 год и на плановый период 2024 и 2025 годов», подпрограммой </w:t>
      </w:r>
      <w:r w:rsidRPr="007740FE">
        <w:rPr>
          <w:b w:val="0"/>
          <w:bCs w:val="0"/>
          <w:color w:val="000000"/>
          <w:sz w:val="24"/>
          <w:szCs w:val="24"/>
          <w:lang w:val="en-US"/>
        </w:rPr>
        <w:t>II</w:t>
      </w:r>
      <w:r w:rsidRPr="007740FE">
        <w:rPr>
          <w:b w:val="0"/>
          <w:bCs w:val="0"/>
          <w:color w:val="000000"/>
          <w:sz w:val="24"/>
          <w:szCs w:val="24"/>
        </w:rPr>
        <w:t xml:space="preserve"> «Развитие системы отдыха и оздоровления детей» муниципальной программы «Социальная защита населения» на 2023 – 2027 годы, утверждённой постановлением Администрации городского округа Павловский Посад Московской области от 22.12.2022 №2362, соглашением Министерства социального развития Московской области и Администрации городского округа Павловский Посад Московской области от 23.01.2023 № 257э «О предоставлении из бюджета Московской области субсидии бюджету муниципального образования Московской области на мероприятия по организации отдыха детей в каникулярное время», </w:t>
      </w:r>
    </w:p>
    <w:p w14:paraId="47EC57D4" w14:textId="77777777" w:rsidR="005E7968" w:rsidRPr="007740FE" w:rsidRDefault="00DD44C6" w:rsidP="0017085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740FE">
        <w:rPr>
          <w:rFonts w:ascii="Arial" w:hAnsi="Arial" w:cs="Arial"/>
          <w:color w:val="000000" w:themeColor="text1"/>
          <w:sz w:val="24"/>
          <w:szCs w:val="24"/>
        </w:rPr>
        <w:t>ПОСТАНОВЛЯЮ</w:t>
      </w:r>
      <w:r w:rsidR="00D50B7D" w:rsidRPr="007740F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0F23A14" w14:textId="77777777" w:rsidR="007A0DD8" w:rsidRPr="007740FE" w:rsidRDefault="007A0DD8" w:rsidP="0017085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7AAF7D7" w14:textId="77777777" w:rsidR="007A0DD8" w:rsidRPr="007740FE" w:rsidRDefault="007A0DD8" w:rsidP="007A0DD8">
      <w:pPr>
        <w:tabs>
          <w:tab w:val="left" w:pos="4536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7740FE">
        <w:rPr>
          <w:rFonts w:ascii="Arial" w:hAnsi="Arial" w:cs="Arial"/>
          <w:sz w:val="24"/>
          <w:szCs w:val="24"/>
        </w:rPr>
        <w:t xml:space="preserve">1. Внести изменений в постановление Администрации городского округа Павловский Посад Московской области от 05.05.2023 №817 «Об организации отдыха, оздоровления и занятости детей и молодежи городского округа Павловский Посад Московской области в 2023 году» </w:t>
      </w:r>
      <w:r w:rsidR="00623356" w:rsidRPr="007740FE">
        <w:rPr>
          <w:rFonts w:ascii="Arial" w:hAnsi="Arial" w:cs="Arial"/>
          <w:sz w:val="24"/>
          <w:szCs w:val="24"/>
        </w:rPr>
        <w:t xml:space="preserve">(в ред. от 26.05.2023 № 975), </w:t>
      </w:r>
      <w:r w:rsidRPr="007740FE">
        <w:rPr>
          <w:rFonts w:ascii="Arial" w:hAnsi="Arial" w:cs="Arial"/>
          <w:sz w:val="24"/>
          <w:szCs w:val="24"/>
        </w:rPr>
        <w:t>изложив приложение №4 в новой редакции согласно приложению к настоящему постановлению.</w:t>
      </w:r>
    </w:p>
    <w:p w14:paraId="74F2E67E" w14:textId="77777777" w:rsidR="001B7646" w:rsidRPr="007740FE" w:rsidRDefault="007A0DD8" w:rsidP="007A0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line="274" w:lineRule="exac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40FE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6C68C5" w:rsidRPr="007740FE">
        <w:rPr>
          <w:rFonts w:ascii="Arial" w:hAnsi="Arial" w:cs="Arial"/>
          <w:color w:val="000000" w:themeColor="text1"/>
          <w:sz w:val="24"/>
          <w:szCs w:val="24"/>
        </w:rPr>
        <w:t>Контроль за испо</w:t>
      </w:r>
      <w:r w:rsidR="00371A08" w:rsidRPr="007740FE">
        <w:rPr>
          <w:rFonts w:ascii="Arial" w:hAnsi="Arial" w:cs="Arial"/>
          <w:color w:val="000000" w:themeColor="text1"/>
          <w:sz w:val="24"/>
          <w:szCs w:val="24"/>
        </w:rPr>
        <w:t xml:space="preserve">лнением </w:t>
      </w:r>
      <w:r w:rsidR="00A2394E" w:rsidRPr="007740FE">
        <w:rPr>
          <w:rFonts w:ascii="Arial" w:hAnsi="Arial" w:cs="Arial"/>
          <w:color w:val="000000" w:themeColor="text1"/>
          <w:sz w:val="24"/>
          <w:szCs w:val="24"/>
        </w:rPr>
        <w:t>п</w:t>
      </w:r>
      <w:r w:rsidR="001F09DB" w:rsidRPr="007740FE">
        <w:rPr>
          <w:rFonts w:ascii="Arial" w:hAnsi="Arial" w:cs="Arial"/>
          <w:color w:val="000000" w:themeColor="text1"/>
          <w:sz w:val="24"/>
          <w:szCs w:val="24"/>
        </w:rPr>
        <w:t xml:space="preserve">остановления </w:t>
      </w:r>
      <w:r w:rsidR="005615AF" w:rsidRPr="007740FE">
        <w:rPr>
          <w:rFonts w:ascii="Arial" w:hAnsi="Arial" w:cs="Arial"/>
          <w:color w:val="000000" w:themeColor="text1"/>
          <w:sz w:val="24"/>
          <w:szCs w:val="24"/>
        </w:rPr>
        <w:t>возло</w:t>
      </w:r>
      <w:r w:rsidR="00461549" w:rsidRPr="007740FE">
        <w:rPr>
          <w:rFonts w:ascii="Arial" w:hAnsi="Arial" w:cs="Arial"/>
          <w:color w:val="000000" w:themeColor="text1"/>
          <w:sz w:val="24"/>
          <w:szCs w:val="24"/>
        </w:rPr>
        <w:t>жить на заместителя Главы</w:t>
      </w:r>
      <w:r w:rsidR="005615AF" w:rsidRPr="007740FE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</w:t>
      </w:r>
      <w:r w:rsidRPr="007740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1549" w:rsidRPr="007740FE">
        <w:rPr>
          <w:rFonts w:ascii="Arial" w:hAnsi="Arial" w:cs="Arial"/>
          <w:color w:val="000000" w:themeColor="text1"/>
          <w:sz w:val="24"/>
          <w:szCs w:val="24"/>
        </w:rPr>
        <w:t>городского округа Павловский Посад</w:t>
      </w:r>
      <w:r w:rsidR="005615AF" w:rsidRPr="007740FE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Аргунову С.Ю</w:t>
      </w:r>
      <w:r w:rsidR="00B85AD6" w:rsidRPr="007740F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81657D" w14:textId="77777777" w:rsidR="001B7646" w:rsidRPr="007740FE" w:rsidRDefault="001B7646" w:rsidP="00B84584">
      <w:pPr>
        <w:tabs>
          <w:tab w:val="left" w:pos="4536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1F2DAC" w14:textId="77777777" w:rsidR="000F703B" w:rsidRPr="007740FE" w:rsidRDefault="00623356" w:rsidP="00422943">
      <w:pPr>
        <w:tabs>
          <w:tab w:val="left" w:pos="4536"/>
        </w:tabs>
        <w:spacing w:line="2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40FE">
        <w:rPr>
          <w:rFonts w:ascii="Arial" w:hAnsi="Arial" w:cs="Arial"/>
          <w:color w:val="000000" w:themeColor="text1"/>
          <w:sz w:val="24"/>
          <w:szCs w:val="24"/>
        </w:rPr>
        <w:t xml:space="preserve">Глава городского </w:t>
      </w:r>
      <w:r w:rsidR="00461549" w:rsidRPr="007740FE">
        <w:rPr>
          <w:rFonts w:ascii="Arial" w:hAnsi="Arial" w:cs="Arial"/>
          <w:color w:val="000000" w:themeColor="text1"/>
          <w:sz w:val="24"/>
          <w:szCs w:val="24"/>
        </w:rPr>
        <w:t xml:space="preserve">округа </w:t>
      </w:r>
    </w:p>
    <w:p w14:paraId="77280156" w14:textId="77777777" w:rsidR="00461549" w:rsidRPr="007740FE" w:rsidRDefault="00461549" w:rsidP="00422943">
      <w:pPr>
        <w:tabs>
          <w:tab w:val="left" w:pos="4536"/>
        </w:tabs>
        <w:spacing w:line="2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40FE">
        <w:rPr>
          <w:rFonts w:ascii="Arial" w:hAnsi="Arial" w:cs="Arial"/>
          <w:color w:val="000000" w:themeColor="text1"/>
          <w:sz w:val="24"/>
          <w:szCs w:val="24"/>
        </w:rPr>
        <w:t xml:space="preserve">Павловский Посад                                          </w:t>
      </w:r>
      <w:r w:rsidR="00A2394E" w:rsidRPr="007740FE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Pr="007740FE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="00B432FB" w:rsidRPr="007740FE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7740FE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994512" w:rsidRPr="007740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01E5" w:rsidRPr="007740F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</w:t>
      </w:r>
      <w:proofErr w:type="spellStart"/>
      <w:r w:rsidR="00623356" w:rsidRPr="007740FE">
        <w:rPr>
          <w:rFonts w:ascii="Arial" w:hAnsi="Arial" w:cs="Arial"/>
          <w:color w:val="000000" w:themeColor="text1"/>
          <w:sz w:val="24"/>
          <w:szCs w:val="24"/>
        </w:rPr>
        <w:t>Д.О.Семенов</w:t>
      </w:r>
      <w:proofErr w:type="spellEnd"/>
      <w:r w:rsidRPr="007740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4C84923" w14:textId="77777777" w:rsidR="00994512" w:rsidRPr="007740FE" w:rsidRDefault="00994512" w:rsidP="00422943">
      <w:pPr>
        <w:tabs>
          <w:tab w:val="left" w:pos="4536"/>
        </w:tabs>
        <w:spacing w:line="2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A94040" w14:textId="77777777" w:rsidR="007740FE" w:rsidRPr="007740FE" w:rsidRDefault="007740FE" w:rsidP="00422943">
      <w:pPr>
        <w:tabs>
          <w:tab w:val="left" w:pos="4253"/>
        </w:tabs>
        <w:ind w:left="538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738950D" w14:textId="77777777" w:rsidR="007740FE" w:rsidRPr="007740FE" w:rsidRDefault="007740FE" w:rsidP="00422943">
      <w:pPr>
        <w:tabs>
          <w:tab w:val="left" w:pos="4253"/>
        </w:tabs>
        <w:ind w:left="538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10CDE78" w14:textId="77777777" w:rsidR="007740FE" w:rsidRPr="007740FE" w:rsidRDefault="007740FE" w:rsidP="00422943">
      <w:pPr>
        <w:tabs>
          <w:tab w:val="left" w:pos="4253"/>
        </w:tabs>
        <w:ind w:left="538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8B46DE0" w14:textId="77777777" w:rsidR="007740FE" w:rsidRPr="007740FE" w:rsidRDefault="007740FE" w:rsidP="00422943">
      <w:pPr>
        <w:tabs>
          <w:tab w:val="left" w:pos="4253"/>
        </w:tabs>
        <w:ind w:left="538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2AA9829" w14:textId="2FEB15EA" w:rsidR="007A0DD8" w:rsidRPr="007740FE" w:rsidRDefault="007A0DD8" w:rsidP="00422943">
      <w:pPr>
        <w:tabs>
          <w:tab w:val="left" w:pos="4253"/>
        </w:tabs>
        <w:ind w:left="538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740FE">
        <w:rPr>
          <w:rFonts w:ascii="Arial" w:hAnsi="Arial" w:cs="Arial"/>
          <w:color w:val="000000" w:themeColor="text1"/>
          <w:sz w:val="24"/>
          <w:szCs w:val="24"/>
        </w:rPr>
        <w:t>Приложение</w:t>
      </w:r>
    </w:p>
    <w:p w14:paraId="059C2B93" w14:textId="77777777" w:rsidR="007A0DD8" w:rsidRPr="007740FE" w:rsidRDefault="007A0DD8" w:rsidP="00422943">
      <w:pPr>
        <w:tabs>
          <w:tab w:val="left" w:pos="4253"/>
        </w:tabs>
        <w:ind w:left="5387"/>
        <w:rPr>
          <w:rFonts w:ascii="Arial" w:hAnsi="Arial" w:cs="Arial"/>
          <w:color w:val="000000" w:themeColor="text1"/>
          <w:sz w:val="24"/>
          <w:szCs w:val="24"/>
        </w:rPr>
      </w:pPr>
      <w:r w:rsidRPr="007740FE">
        <w:rPr>
          <w:rFonts w:ascii="Arial" w:hAnsi="Arial" w:cs="Arial"/>
          <w:color w:val="000000" w:themeColor="text1"/>
          <w:sz w:val="24"/>
          <w:szCs w:val="24"/>
        </w:rPr>
        <w:t xml:space="preserve">к постановлению Администрации </w:t>
      </w:r>
      <w:r w:rsidRPr="007740FE">
        <w:rPr>
          <w:rFonts w:ascii="Arial" w:hAnsi="Arial" w:cs="Arial"/>
          <w:color w:val="000000"/>
          <w:sz w:val="24"/>
          <w:szCs w:val="24"/>
        </w:rPr>
        <w:t>городского округа Павловский Посад</w:t>
      </w:r>
      <w:r w:rsidRPr="007740FE">
        <w:rPr>
          <w:rFonts w:ascii="Arial" w:hAnsi="Arial" w:cs="Arial"/>
          <w:color w:val="000000"/>
          <w:spacing w:val="-3"/>
          <w:sz w:val="24"/>
          <w:szCs w:val="24"/>
        </w:rPr>
        <w:t xml:space="preserve"> Московской области</w:t>
      </w:r>
    </w:p>
    <w:p w14:paraId="53404F3D" w14:textId="4BEA909E" w:rsidR="007A0DD8" w:rsidRPr="007740FE" w:rsidRDefault="007A0DD8" w:rsidP="007740FE">
      <w:pPr>
        <w:tabs>
          <w:tab w:val="left" w:pos="4253"/>
        </w:tabs>
        <w:ind w:left="5387"/>
        <w:rPr>
          <w:rFonts w:ascii="Arial" w:hAnsi="Arial" w:cs="Arial"/>
          <w:color w:val="000000" w:themeColor="text1"/>
          <w:sz w:val="24"/>
          <w:szCs w:val="24"/>
        </w:rPr>
      </w:pPr>
      <w:r w:rsidRPr="007740F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617FA2" w:rsidRPr="007740FE">
        <w:rPr>
          <w:rFonts w:ascii="Arial" w:hAnsi="Arial" w:cs="Arial"/>
          <w:color w:val="000000" w:themeColor="text1"/>
          <w:sz w:val="24"/>
          <w:szCs w:val="24"/>
        </w:rPr>
        <w:t>05.07.2023</w:t>
      </w:r>
      <w:r w:rsidRPr="007740FE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7740FE" w:rsidRPr="007740FE">
        <w:rPr>
          <w:rFonts w:ascii="Arial" w:hAnsi="Arial" w:cs="Arial"/>
          <w:color w:val="000000" w:themeColor="text1"/>
          <w:sz w:val="24"/>
          <w:szCs w:val="24"/>
        </w:rPr>
        <w:t>1</w:t>
      </w:r>
      <w:r w:rsidR="00617FA2" w:rsidRPr="007740FE">
        <w:rPr>
          <w:rFonts w:ascii="Arial" w:hAnsi="Arial" w:cs="Arial"/>
          <w:color w:val="000000" w:themeColor="text1"/>
          <w:sz w:val="24"/>
          <w:szCs w:val="24"/>
        </w:rPr>
        <w:t>263</w:t>
      </w:r>
    </w:p>
    <w:p w14:paraId="652CB0C6" w14:textId="77777777" w:rsidR="00422943" w:rsidRPr="007740FE" w:rsidRDefault="00422943" w:rsidP="00422943">
      <w:pPr>
        <w:tabs>
          <w:tab w:val="left" w:pos="4253"/>
        </w:tabs>
        <w:ind w:left="5387"/>
        <w:rPr>
          <w:rFonts w:ascii="Arial" w:hAnsi="Arial" w:cs="Arial"/>
          <w:color w:val="000000" w:themeColor="text1"/>
          <w:sz w:val="24"/>
          <w:szCs w:val="24"/>
        </w:rPr>
      </w:pPr>
    </w:p>
    <w:p w14:paraId="7E867F0E" w14:textId="77777777" w:rsidR="00F31934" w:rsidRPr="007740FE" w:rsidRDefault="00F31934" w:rsidP="00F31934">
      <w:pPr>
        <w:tabs>
          <w:tab w:val="right" w:pos="9639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740FE">
        <w:rPr>
          <w:rFonts w:ascii="Arial" w:hAnsi="Arial" w:cs="Arial"/>
          <w:color w:val="000000" w:themeColor="text1"/>
          <w:sz w:val="24"/>
          <w:szCs w:val="24"/>
        </w:rPr>
        <w:t>Список</w:t>
      </w:r>
    </w:p>
    <w:p w14:paraId="08C54835" w14:textId="77777777" w:rsidR="00F31934" w:rsidRPr="007740FE" w:rsidRDefault="00F31934" w:rsidP="00F31934">
      <w:pPr>
        <w:tabs>
          <w:tab w:val="right" w:pos="9639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740FE">
        <w:rPr>
          <w:rFonts w:ascii="Arial" w:hAnsi="Arial" w:cs="Arial"/>
          <w:color w:val="000000" w:themeColor="text1"/>
          <w:sz w:val="24"/>
          <w:szCs w:val="24"/>
        </w:rPr>
        <w:t xml:space="preserve">планируемых к открытию в 2023 году организаций отдыха, оздоровления и занятости </w:t>
      </w:r>
      <w:proofErr w:type="gramStart"/>
      <w:r w:rsidRPr="007740FE">
        <w:rPr>
          <w:rFonts w:ascii="Arial" w:hAnsi="Arial" w:cs="Arial"/>
          <w:color w:val="000000" w:themeColor="text1"/>
          <w:sz w:val="24"/>
          <w:szCs w:val="24"/>
        </w:rPr>
        <w:t>детей  и</w:t>
      </w:r>
      <w:proofErr w:type="gramEnd"/>
      <w:r w:rsidRPr="007740FE">
        <w:rPr>
          <w:rFonts w:ascii="Arial" w:hAnsi="Arial" w:cs="Arial"/>
          <w:color w:val="000000" w:themeColor="text1"/>
          <w:sz w:val="24"/>
          <w:szCs w:val="24"/>
        </w:rPr>
        <w:t xml:space="preserve"> молодежи на территории городского округа Павловский Посад Московской области и количество бесплатных путёвок в них</w:t>
      </w:r>
    </w:p>
    <w:p w14:paraId="136FC025" w14:textId="77777777" w:rsidR="008228F1" w:rsidRPr="007740FE" w:rsidRDefault="008228F1" w:rsidP="008228F1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726"/>
        <w:gridCol w:w="1785"/>
        <w:gridCol w:w="1305"/>
        <w:gridCol w:w="1305"/>
        <w:gridCol w:w="2023"/>
        <w:gridCol w:w="1532"/>
      </w:tblGrid>
      <w:tr w:rsidR="00623356" w:rsidRPr="007740FE" w14:paraId="039EDC90" w14:textId="77777777" w:rsidTr="007740FE">
        <w:trPr>
          <w:trHeight w:val="351"/>
        </w:trPr>
        <w:tc>
          <w:tcPr>
            <w:tcW w:w="255" w:type="pct"/>
            <w:vMerge w:val="restart"/>
            <w:hideMark/>
          </w:tcPr>
          <w:p w14:paraId="412B0955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46" w:type="pct"/>
            <w:vMerge w:val="restart"/>
            <w:hideMark/>
          </w:tcPr>
          <w:p w14:paraId="2B11DD11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рганизации, на базе которой организован лагерь с дневным пребыванием детей</w:t>
            </w:r>
          </w:p>
        </w:tc>
        <w:tc>
          <w:tcPr>
            <w:tcW w:w="875" w:type="pct"/>
            <w:vMerge w:val="restart"/>
          </w:tcPr>
          <w:p w14:paraId="675AB130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Адрес ДОЛ</w:t>
            </w:r>
          </w:p>
        </w:tc>
        <w:tc>
          <w:tcPr>
            <w:tcW w:w="2272" w:type="pct"/>
            <w:gridSpan w:val="3"/>
            <w:hideMark/>
          </w:tcPr>
          <w:p w14:paraId="1D4C5A61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-во детей в лагерях с дневным пребыванием детей </w:t>
            </w:r>
          </w:p>
        </w:tc>
        <w:tc>
          <w:tcPr>
            <w:tcW w:w="751" w:type="pct"/>
            <w:vMerge w:val="restart"/>
            <w:hideMark/>
          </w:tcPr>
          <w:p w14:paraId="1533E9D9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Организация питания</w:t>
            </w:r>
          </w:p>
        </w:tc>
      </w:tr>
      <w:tr w:rsidR="00623356" w:rsidRPr="007740FE" w14:paraId="7A405EA9" w14:textId="77777777" w:rsidTr="007740FE">
        <w:trPr>
          <w:trHeight w:val="351"/>
        </w:trPr>
        <w:tc>
          <w:tcPr>
            <w:tcW w:w="255" w:type="pct"/>
            <w:vMerge/>
            <w:hideMark/>
          </w:tcPr>
          <w:p w14:paraId="008032AB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vMerge/>
            <w:hideMark/>
          </w:tcPr>
          <w:p w14:paraId="51247FFE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14:paraId="004F241F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hideMark/>
          </w:tcPr>
          <w:p w14:paraId="772966F7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600A4C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 xml:space="preserve">1 смена с 1.06 </w:t>
            </w:r>
            <w:proofErr w:type="gramStart"/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–  30.06.2023</w:t>
            </w:r>
            <w:proofErr w:type="gramEnd"/>
          </w:p>
          <w:p w14:paraId="2177AB27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 xml:space="preserve"> (21 раб. дней)</w:t>
            </w:r>
          </w:p>
        </w:tc>
        <w:tc>
          <w:tcPr>
            <w:tcW w:w="640" w:type="pct"/>
          </w:tcPr>
          <w:p w14:paraId="06EDAAB9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BB2D7B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смена  3.07</w:t>
            </w:r>
            <w:proofErr w:type="gramEnd"/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31.07.2023 </w:t>
            </w:r>
          </w:p>
          <w:p w14:paraId="35CCC351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(21 раб. дней)</w:t>
            </w:r>
          </w:p>
        </w:tc>
        <w:tc>
          <w:tcPr>
            <w:tcW w:w="992" w:type="pct"/>
          </w:tcPr>
          <w:p w14:paraId="0B6DC907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из них, количество бесплатных путёвок для детей, относящихся к льготным категориям, в соответствии с настоящим Постановлением*</w:t>
            </w:r>
          </w:p>
        </w:tc>
        <w:tc>
          <w:tcPr>
            <w:tcW w:w="751" w:type="pct"/>
            <w:vMerge/>
            <w:hideMark/>
          </w:tcPr>
          <w:p w14:paraId="0DC5D9C7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3356" w:rsidRPr="007740FE" w14:paraId="6F9F401D" w14:textId="77777777" w:rsidTr="007740FE">
        <w:trPr>
          <w:trHeight w:val="547"/>
        </w:trPr>
        <w:tc>
          <w:tcPr>
            <w:tcW w:w="255" w:type="pct"/>
            <w:hideMark/>
          </w:tcPr>
          <w:p w14:paraId="127C8284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6" w:type="pct"/>
            <w:hideMark/>
          </w:tcPr>
          <w:p w14:paraId="4DA7C503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 xml:space="preserve">МУДО Детский эколого-биологический центр </w:t>
            </w:r>
          </w:p>
        </w:tc>
        <w:tc>
          <w:tcPr>
            <w:tcW w:w="875" w:type="pct"/>
          </w:tcPr>
          <w:p w14:paraId="383DF3BC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 xml:space="preserve">г. о. Павловский Посад, ул. </w:t>
            </w:r>
            <w:proofErr w:type="spellStart"/>
            <w:r w:rsidRPr="007740FE">
              <w:rPr>
                <w:rFonts w:ascii="Arial" w:hAnsi="Arial" w:cs="Arial"/>
                <w:sz w:val="24"/>
                <w:szCs w:val="24"/>
              </w:rPr>
              <w:t>Б.Покровская</w:t>
            </w:r>
            <w:proofErr w:type="spellEnd"/>
            <w:r w:rsidRPr="007740FE">
              <w:rPr>
                <w:rFonts w:ascii="Arial" w:hAnsi="Arial" w:cs="Arial"/>
                <w:sz w:val="24"/>
                <w:szCs w:val="24"/>
              </w:rPr>
              <w:t>, д.38/2</w:t>
            </w:r>
          </w:p>
        </w:tc>
        <w:tc>
          <w:tcPr>
            <w:tcW w:w="640" w:type="pct"/>
          </w:tcPr>
          <w:p w14:paraId="3BBC3F80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 xml:space="preserve">67 </w:t>
            </w:r>
          </w:p>
        </w:tc>
        <w:tc>
          <w:tcPr>
            <w:tcW w:w="640" w:type="pct"/>
          </w:tcPr>
          <w:p w14:paraId="3FDCE0ED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 xml:space="preserve">66 </w:t>
            </w:r>
          </w:p>
        </w:tc>
        <w:tc>
          <w:tcPr>
            <w:tcW w:w="992" w:type="pct"/>
          </w:tcPr>
          <w:p w14:paraId="17ADAC42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9 в каждую смену</w:t>
            </w:r>
          </w:p>
        </w:tc>
        <w:tc>
          <w:tcPr>
            <w:tcW w:w="751" w:type="pct"/>
            <w:hideMark/>
          </w:tcPr>
          <w:p w14:paraId="7CB61060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1 смена в школьной столовой МОУ СОШ №13, 2 смена в школьной столовой МОУ «Гимназия»</w:t>
            </w:r>
          </w:p>
        </w:tc>
      </w:tr>
      <w:tr w:rsidR="00623356" w:rsidRPr="007740FE" w14:paraId="6CDBB2E2" w14:textId="77777777" w:rsidTr="007740FE">
        <w:trPr>
          <w:trHeight w:val="547"/>
        </w:trPr>
        <w:tc>
          <w:tcPr>
            <w:tcW w:w="255" w:type="pct"/>
            <w:vMerge w:val="restart"/>
            <w:hideMark/>
          </w:tcPr>
          <w:p w14:paraId="4B6B8182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6" w:type="pct"/>
            <w:vMerge w:val="restart"/>
            <w:hideMark/>
          </w:tcPr>
          <w:p w14:paraId="7654447F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МБОУ СОШ 2</w:t>
            </w:r>
          </w:p>
        </w:tc>
        <w:tc>
          <w:tcPr>
            <w:tcW w:w="875" w:type="pct"/>
          </w:tcPr>
          <w:p w14:paraId="19D4A809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г. о. Павловский Посад, ул.  Каляева, д.2</w:t>
            </w:r>
          </w:p>
        </w:tc>
        <w:tc>
          <w:tcPr>
            <w:tcW w:w="640" w:type="pct"/>
          </w:tcPr>
          <w:p w14:paraId="0E3F2A54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 xml:space="preserve">43 </w:t>
            </w:r>
          </w:p>
        </w:tc>
        <w:tc>
          <w:tcPr>
            <w:tcW w:w="640" w:type="pct"/>
          </w:tcPr>
          <w:p w14:paraId="28478FD1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14:paraId="5C64FA59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1" w:type="pct"/>
            <w:hideMark/>
          </w:tcPr>
          <w:p w14:paraId="28E515BB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В школьной столовой МОУ СОШ № 18</w:t>
            </w:r>
          </w:p>
          <w:p w14:paraId="777F61E6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3356" w:rsidRPr="007740FE" w14:paraId="4A4ECB7D" w14:textId="77777777" w:rsidTr="007740FE">
        <w:trPr>
          <w:trHeight w:val="547"/>
        </w:trPr>
        <w:tc>
          <w:tcPr>
            <w:tcW w:w="255" w:type="pct"/>
            <w:vMerge/>
          </w:tcPr>
          <w:p w14:paraId="436A6B88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14:paraId="64AC1BBE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pct"/>
          </w:tcPr>
          <w:p w14:paraId="39B131F9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г. о. Павловский Посад, ул.  Свердлова, д.12А</w:t>
            </w:r>
          </w:p>
        </w:tc>
        <w:tc>
          <w:tcPr>
            <w:tcW w:w="640" w:type="pct"/>
          </w:tcPr>
          <w:p w14:paraId="5DD6F127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40" w:type="pct"/>
          </w:tcPr>
          <w:p w14:paraId="19EE3AE3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14:paraId="6355E882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1" w:type="pct"/>
          </w:tcPr>
          <w:p w14:paraId="71C5BF74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В школьной столовой МОУ СОШ №10</w:t>
            </w:r>
          </w:p>
        </w:tc>
      </w:tr>
      <w:tr w:rsidR="00623356" w:rsidRPr="007740FE" w14:paraId="568C25F6" w14:textId="77777777" w:rsidTr="007740FE">
        <w:trPr>
          <w:trHeight w:val="565"/>
        </w:trPr>
        <w:tc>
          <w:tcPr>
            <w:tcW w:w="255" w:type="pct"/>
            <w:hideMark/>
          </w:tcPr>
          <w:p w14:paraId="4BE1481C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6" w:type="pct"/>
            <w:hideMark/>
          </w:tcPr>
          <w:p w14:paraId="1C9841E0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МОУ "Лицей 2"</w:t>
            </w:r>
          </w:p>
          <w:p w14:paraId="1823F0D7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pct"/>
          </w:tcPr>
          <w:p w14:paraId="35DB2001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 xml:space="preserve">г. о. Павловский Посад, пер. </w:t>
            </w:r>
          </w:p>
          <w:p w14:paraId="32678D2C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40FE">
              <w:rPr>
                <w:rFonts w:ascii="Arial" w:hAnsi="Arial" w:cs="Arial"/>
                <w:sz w:val="24"/>
                <w:szCs w:val="24"/>
              </w:rPr>
              <w:t>Корнево</w:t>
            </w:r>
            <w:proofErr w:type="spellEnd"/>
            <w:r w:rsidRPr="007740FE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7740FE">
              <w:rPr>
                <w:rFonts w:ascii="Arial" w:hAnsi="Arial" w:cs="Arial"/>
                <w:sz w:val="24"/>
                <w:szCs w:val="24"/>
              </w:rPr>
              <w:t>Юдинский</w:t>
            </w:r>
            <w:proofErr w:type="spellEnd"/>
            <w:r w:rsidRPr="007740FE">
              <w:rPr>
                <w:rFonts w:ascii="Arial" w:hAnsi="Arial" w:cs="Arial"/>
                <w:sz w:val="24"/>
                <w:szCs w:val="24"/>
              </w:rPr>
              <w:t>, д.12</w:t>
            </w:r>
          </w:p>
        </w:tc>
        <w:tc>
          <w:tcPr>
            <w:tcW w:w="640" w:type="pct"/>
          </w:tcPr>
          <w:p w14:paraId="499F9D69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66A97A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</w:tcPr>
          <w:p w14:paraId="7C80691C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3</w:t>
            </w:r>
            <w:r w:rsidR="00B92E07" w:rsidRPr="007740FE">
              <w:rPr>
                <w:rFonts w:ascii="Arial" w:hAnsi="Arial" w:cs="Arial"/>
                <w:sz w:val="24"/>
                <w:szCs w:val="24"/>
              </w:rPr>
              <w:t>7</w:t>
            </w:r>
            <w:r w:rsidRPr="007740F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92" w:type="pct"/>
          </w:tcPr>
          <w:p w14:paraId="654D556D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1" w:type="pct"/>
            <w:hideMark/>
          </w:tcPr>
          <w:p w14:paraId="62D312FC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В школьной столовой</w:t>
            </w:r>
          </w:p>
        </w:tc>
      </w:tr>
      <w:tr w:rsidR="00623356" w:rsidRPr="007740FE" w14:paraId="21ADFEC4" w14:textId="77777777" w:rsidTr="007740FE">
        <w:trPr>
          <w:trHeight w:val="565"/>
        </w:trPr>
        <w:tc>
          <w:tcPr>
            <w:tcW w:w="255" w:type="pct"/>
            <w:hideMark/>
          </w:tcPr>
          <w:p w14:paraId="59993518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6" w:type="pct"/>
            <w:hideMark/>
          </w:tcPr>
          <w:p w14:paraId="6596B4AE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МОУ СОШ 18</w:t>
            </w:r>
          </w:p>
          <w:p w14:paraId="619E64AE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pct"/>
          </w:tcPr>
          <w:p w14:paraId="14894F84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г. о. Павловский Посад, Белинского, 7</w:t>
            </w:r>
          </w:p>
        </w:tc>
        <w:tc>
          <w:tcPr>
            <w:tcW w:w="640" w:type="pct"/>
          </w:tcPr>
          <w:p w14:paraId="72BC286F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 xml:space="preserve">40  </w:t>
            </w:r>
          </w:p>
        </w:tc>
        <w:tc>
          <w:tcPr>
            <w:tcW w:w="640" w:type="pct"/>
          </w:tcPr>
          <w:p w14:paraId="37680DFB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14:paraId="2DED2024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1" w:type="pct"/>
            <w:hideMark/>
          </w:tcPr>
          <w:p w14:paraId="7CF6C344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В школьной столовой</w:t>
            </w:r>
          </w:p>
        </w:tc>
      </w:tr>
      <w:tr w:rsidR="00623356" w:rsidRPr="007740FE" w14:paraId="636244A0" w14:textId="77777777" w:rsidTr="007740FE">
        <w:trPr>
          <w:trHeight w:val="465"/>
        </w:trPr>
        <w:tc>
          <w:tcPr>
            <w:tcW w:w="255" w:type="pct"/>
            <w:hideMark/>
          </w:tcPr>
          <w:p w14:paraId="2B1370CF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6" w:type="pct"/>
            <w:hideMark/>
          </w:tcPr>
          <w:p w14:paraId="23DB733E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МОУ СОШ №9</w:t>
            </w:r>
          </w:p>
          <w:p w14:paraId="34E0D449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pct"/>
          </w:tcPr>
          <w:p w14:paraId="303CC84A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г. о. Павловский Посад, ул. Кузьмина, д.53</w:t>
            </w:r>
          </w:p>
        </w:tc>
        <w:tc>
          <w:tcPr>
            <w:tcW w:w="640" w:type="pct"/>
            <w:hideMark/>
          </w:tcPr>
          <w:p w14:paraId="26DC9B92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640" w:type="pct"/>
          </w:tcPr>
          <w:p w14:paraId="7848FDF6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992" w:type="pct"/>
          </w:tcPr>
          <w:p w14:paraId="2343C2FA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21 в первую смену, 18 во вторую смену</w:t>
            </w:r>
          </w:p>
        </w:tc>
        <w:tc>
          <w:tcPr>
            <w:tcW w:w="751" w:type="pct"/>
            <w:hideMark/>
          </w:tcPr>
          <w:p w14:paraId="799BA6FE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В школьной столовой</w:t>
            </w:r>
          </w:p>
        </w:tc>
      </w:tr>
      <w:tr w:rsidR="00623356" w:rsidRPr="007740FE" w14:paraId="3C3D32A3" w14:textId="77777777" w:rsidTr="007740FE">
        <w:trPr>
          <w:trHeight w:val="465"/>
        </w:trPr>
        <w:tc>
          <w:tcPr>
            <w:tcW w:w="255" w:type="pct"/>
          </w:tcPr>
          <w:p w14:paraId="4BEF8CC2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46" w:type="pct"/>
          </w:tcPr>
          <w:p w14:paraId="3FF7D820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МОУ СОШ №10</w:t>
            </w:r>
          </w:p>
        </w:tc>
        <w:tc>
          <w:tcPr>
            <w:tcW w:w="875" w:type="pct"/>
          </w:tcPr>
          <w:p w14:paraId="222B21D0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г. о. Павловский Посад, ул. 1 Мая, д.40Е</w:t>
            </w:r>
          </w:p>
        </w:tc>
        <w:tc>
          <w:tcPr>
            <w:tcW w:w="640" w:type="pct"/>
          </w:tcPr>
          <w:p w14:paraId="6BBCE866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 xml:space="preserve">105 </w:t>
            </w:r>
          </w:p>
        </w:tc>
        <w:tc>
          <w:tcPr>
            <w:tcW w:w="640" w:type="pct"/>
          </w:tcPr>
          <w:p w14:paraId="492C87F7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14:paraId="4C68F2C2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51" w:type="pct"/>
          </w:tcPr>
          <w:p w14:paraId="7135E91F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В школьной столовой</w:t>
            </w:r>
          </w:p>
        </w:tc>
      </w:tr>
      <w:tr w:rsidR="00623356" w:rsidRPr="007740FE" w14:paraId="18408F9B" w14:textId="77777777" w:rsidTr="007740FE">
        <w:trPr>
          <w:trHeight w:val="487"/>
        </w:trPr>
        <w:tc>
          <w:tcPr>
            <w:tcW w:w="255" w:type="pct"/>
            <w:vMerge w:val="restart"/>
            <w:hideMark/>
          </w:tcPr>
          <w:p w14:paraId="12CC721B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6" w:type="pct"/>
            <w:vMerge w:val="restart"/>
            <w:hideMark/>
          </w:tcPr>
          <w:p w14:paraId="484235F2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МОУ СОШ №11</w:t>
            </w:r>
          </w:p>
          <w:p w14:paraId="2F1C7156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pct"/>
          </w:tcPr>
          <w:p w14:paraId="7134C3B6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40FE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7740FE">
              <w:rPr>
                <w:rFonts w:ascii="Arial" w:hAnsi="Arial" w:cs="Arial"/>
                <w:sz w:val="24"/>
                <w:szCs w:val="24"/>
              </w:rPr>
              <w:t xml:space="preserve">. Павловский Посад, г. п. Большие Дворы, </w:t>
            </w:r>
            <w:proofErr w:type="spellStart"/>
            <w:r w:rsidRPr="007740FE">
              <w:rPr>
                <w:rFonts w:ascii="Arial" w:hAnsi="Arial" w:cs="Arial"/>
                <w:sz w:val="24"/>
                <w:szCs w:val="24"/>
              </w:rPr>
              <w:t>ул.Спортивная</w:t>
            </w:r>
            <w:proofErr w:type="spellEnd"/>
            <w:r w:rsidRPr="007740FE">
              <w:rPr>
                <w:rFonts w:ascii="Arial" w:hAnsi="Arial" w:cs="Arial"/>
                <w:sz w:val="24"/>
                <w:szCs w:val="24"/>
              </w:rPr>
              <w:t>, дом 12</w:t>
            </w:r>
          </w:p>
        </w:tc>
        <w:tc>
          <w:tcPr>
            <w:tcW w:w="640" w:type="pct"/>
            <w:hideMark/>
          </w:tcPr>
          <w:p w14:paraId="1045044C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 xml:space="preserve">50 </w:t>
            </w:r>
          </w:p>
        </w:tc>
        <w:tc>
          <w:tcPr>
            <w:tcW w:w="640" w:type="pct"/>
          </w:tcPr>
          <w:p w14:paraId="42C28FBB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14:paraId="3D10D4A5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1" w:type="pct"/>
            <w:hideMark/>
          </w:tcPr>
          <w:p w14:paraId="49BAA45E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В школьной столовой</w:t>
            </w:r>
          </w:p>
        </w:tc>
      </w:tr>
      <w:tr w:rsidR="00623356" w:rsidRPr="007740FE" w14:paraId="642F6133" w14:textId="77777777" w:rsidTr="007740FE">
        <w:trPr>
          <w:trHeight w:val="487"/>
        </w:trPr>
        <w:tc>
          <w:tcPr>
            <w:tcW w:w="255" w:type="pct"/>
            <w:vMerge/>
            <w:hideMark/>
          </w:tcPr>
          <w:p w14:paraId="7FD1DE88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vMerge/>
            <w:hideMark/>
          </w:tcPr>
          <w:p w14:paraId="31531493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pct"/>
          </w:tcPr>
          <w:p w14:paraId="5B4906F8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40FE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7740FE">
              <w:rPr>
                <w:rFonts w:ascii="Arial" w:hAnsi="Arial" w:cs="Arial"/>
                <w:sz w:val="24"/>
                <w:szCs w:val="24"/>
              </w:rPr>
              <w:t>. Павловский Посад, д. Кузнецы, ул. Новая, д.14</w:t>
            </w:r>
          </w:p>
        </w:tc>
        <w:tc>
          <w:tcPr>
            <w:tcW w:w="640" w:type="pct"/>
            <w:hideMark/>
          </w:tcPr>
          <w:p w14:paraId="1B9D4172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 xml:space="preserve">33  </w:t>
            </w:r>
          </w:p>
        </w:tc>
        <w:tc>
          <w:tcPr>
            <w:tcW w:w="640" w:type="pct"/>
          </w:tcPr>
          <w:p w14:paraId="7AE474B9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14:paraId="295ED3E5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1" w:type="pct"/>
            <w:hideMark/>
          </w:tcPr>
          <w:p w14:paraId="35F3C73E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В школьной столовой</w:t>
            </w:r>
          </w:p>
        </w:tc>
      </w:tr>
      <w:tr w:rsidR="00623356" w:rsidRPr="007740FE" w14:paraId="40C23D84" w14:textId="77777777" w:rsidTr="007740FE">
        <w:trPr>
          <w:trHeight w:val="669"/>
        </w:trPr>
        <w:tc>
          <w:tcPr>
            <w:tcW w:w="255" w:type="pct"/>
            <w:hideMark/>
          </w:tcPr>
          <w:p w14:paraId="08B0CCE7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46" w:type="pct"/>
            <w:hideMark/>
          </w:tcPr>
          <w:p w14:paraId="01B17890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 xml:space="preserve">МОУ СОШ №13 </w:t>
            </w:r>
          </w:p>
          <w:p w14:paraId="106ADA19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pct"/>
          </w:tcPr>
          <w:p w14:paraId="6E3DA3E2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 xml:space="preserve">г. о. Павловский Посад, ул. Б. Покровская д. 43 </w:t>
            </w:r>
          </w:p>
        </w:tc>
        <w:tc>
          <w:tcPr>
            <w:tcW w:w="640" w:type="pct"/>
            <w:hideMark/>
          </w:tcPr>
          <w:p w14:paraId="4DC50BCA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 xml:space="preserve">71 </w:t>
            </w:r>
          </w:p>
        </w:tc>
        <w:tc>
          <w:tcPr>
            <w:tcW w:w="640" w:type="pct"/>
            <w:vAlign w:val="center"/>
          </w:tcPr>
          <w:p w14:paraId="1B62136F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14:paraId="1C905501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51" w:type="pct"/>
            <w:hideMark/>
          </w:tcPr>
          <w:p w14:paraId="6819CC5F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В школьной столовой</w:t>
            </w:r>
          </w:p>
        </w:tc>
      </w:tr>
      <w:tr w:rsidR="00623356" w:rsidRPr="007740FE" w14:paraId="5D695698" w14:textId="77777777" w:rsidTr="007740FE">
        <w:trPr>
          <w:trHeight w:val="710"/>
        </w:trPr>
        <w:tc>
          <w:tcPr>
            <w:tcW w:w="255" w:type="pct"/>
            <w:vMerge w:val="restart"/>
            <w:hideMark/>
          </w:tcPr>
          <w:p w14:paraId="76BEC518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46" w:type="pct"/>
            <w:vMerge w:val="restart"/>
            <w:hideMark/>
          </w:tcPr>
          <w:p w14:paraId="0F9C2940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 xml:space="preserve">МОУ «Лицей 1» </w:t>
            </w:r>
          </w:p>
          <w:p w14:paraId="74E735B8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pct"/>
          </w:tcPr>
          <w:p w14:paraId="6504B9E5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 xml:space="preserve">г. о. Павловский Посад, ул. 1 </w:t>
            </w:r>
            <w:proofErr w:type="gramStart"/>
            <w:r w:rsidRPr="007740FE">
              <w:rPr>
                <w:rFonts w:ascii="Arial" w:hAnsi="Arial" w:cs="Arial"/>
                <w:sz w:val="24"/>
                <w:szCs w:val="24"/>
              </w:rPr>
              <w:t>Мая,  д.</w:t>
            </w:r>
            <w:proofErr w:type="gramEnd"/>
            <w:r w:rsidRPr="007740FE">
              <w:rPr>
                <w:rFonts w:ascii="Arial" w:hAnsi="Arial" w:cs="Arial"/>
                <w:sz w:val="24"/>
                <w:szCs w:val="24"/>
              </w:rPr>
              <w:t xml:space="preserve"> 32а </w:t>
            </w:r>
          </w:p>
        </w:tc>
        <w:tc>
          <w:tcPr>
            <w:tcW w:w="640" w:type="pct"/>
            <w:hideMark/>
          </w:tcPr>
          <w:p w14:paraId="015C6F52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 xml:space="preserve">102 </w:t>
            </w:r>
          </w:p>
        </w:tc>
        <w:tc>
          <w:tcPr>
            <w:tcW w:w="640" w:type="pct"/>
          </w:tcPr>
          <w:p w14:paraId="52274A32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14:paraId="48563CDA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51" w:type="pct"/>
            <w:hideMark/>
          </w:tcPr>
          <w:p w14:paraId="2F695096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4558B7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В школьной столовой</w:t>
            </w:r>
          </w:p>
        </w:tc>
      </w:tr>
      <w:tr w:rsidR="00623356" w:rsidRPr="007740FE" w14:paraId="32FA6928" w14:textId="77777777" w:rsidTr="007740FE">
        <w:trPr>
          <w:trHeight w:val="710"/>
        </w:trPr>
        <w:tc>
          <w:tcPr>
            <w:tcW w:w="255" w:type="pct"/>
            <w:vMerge/>
          </w:tcPr>
          <w:p w14:paraId="2D2BF7A3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14:paraId="0AC7E9B5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pct"/>
          </w:tcPr>
          <w:p w14:paraId="325D6ECA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г. о. Павловский Посад, ул. Сенная, д.42</w:t>
            </w:r>
          </w:p>
        </w:tc>
        <w:tc>
          <w:tcPr>
            <w:tcW w:w="640" w:type="pct"/>
          </w:tcPr>
          <w:p w14:paraId="45701167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</w:tcPr>
          <w:p w14:paraId="775863F9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92" w:type="pct"/>
          </w:tcPr>
          <w:p w14:paraId="15003335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51" w:type="pct"/>
          </w:tcPr>
          <w:p w14:paraId="43B93386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В школьной столовой</w:t>
            </w:r>
          </w:p>
        </w:tc>
      </w:tr>
      <w:tr w:rsidR="00623356" w:rsidRPr="007740FE" w14:paraId="2490D262" w14:textId="77777777" w:rsidTr="007740FE">
        <w:trPr>
          <w:trHeight w:val="561"/>
        </w:trPr>
        <w:tc>
          <w:tcPr>
            <w:tcW w:w="255" w:type="pct"/>
            <w:hideMark/>
          </w:tcPr>
          <w:p w14:paraId="4BA0F654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46" w:type="pct"/>
            <w:hideMark/>
          </w:tcPr>
          <w:p w14:paraId="7916C356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 xml:space="preserve">МОУ </w:t>
            </w:r>
            <w:proofErr w:type="gramStart"/>
            <w:r w:rsidRPr="007740FE">
              <w:rPr>
                <w:rFonts w:ascii="Arial" w:hAnsi="Arial" w:cs="Arial"/>
                <w:sz w:val="24"/>
                <w:szCs w:val="24"/>
              </w:rPr>
              <w:t>Рахмановская  СОШ</w:t>
            </w:r>
            <w:proofErr w:type="gramEnd"/>
            <w:r w:rsidRPr="007740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</w:tcPr>
          <w:p w14:paraId="7950BDBD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40FE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7740FE">
              <w:rPr>
                <w:rFonts w:ascii="Arial" w:hAnsi="Arial" w:cs="Arial"/>
                <w:sz w:val="24"/>
                <w:szCs w:val="24"/>
              </w:rPr>
              <w:t xml:space="preserve">. Павловский </w:t>
            </w:r>
            <w:proofErr w:type="gramStart"/>
            <w:r w:rsidRPr="007740FE">
              <w:rPr>
                <w:rFonts w:ascii="Arial" w:hAnsi="Arial" w:cs="Arial"/>
                <w:sz w:val="24"/>
                <w:szCs w:val="24"/>
              </w:rPr>
              <w:t>Посад,  с.</w:t>
            </w:r>
            <w:proofErr w:type="gramEnd"/>
            <w:r w:rsidRPr="007740FE">
              <w:rPr>
                <w:rFonts w:ascii="Arial" w:hAnsi="Arial" w:cs="Arial"/>
                <w:sz w:val="24"/>
                <w:szCs w:val="24"/>
              </w:rPr>
              <w:t xml:space="preserve"> Рахманово, д.115а</w:t>
            </w:r>
          </w:p>
        </w:tc>
        <w:tc>
          <w:tcPr>
            <w:tcW w:w="640" w:type="pct"/>
            <w:hideMark/>
          </w:tcPr>
          <w:p w14:paraId="298BF379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 xml:space="preserve">53 </w:t>
            </w:r>
          </w:p>
        </w:tc>
        <w:tc>
          <w:tcPr>
            <w:tcW w:w="640" w:type="pct"/>
          </w:tcPr>
          <w:p w14:paraId="79082D83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14:paraId="49C70282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1" w:type="pct"/>
            <w:hideMark/>
          </w:tcPr>
          <w:p w14:paraId="72B8223F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06AFBE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В школьной столовой</w:t>
            </w:r>
          </w:p>
        </w:tc>
      </w:tr>
      <w:tr w:rsidR="00623356" w:rsidRPr="007740FE" w14:paraId="0B285CDE" w14:textId="77777777" w:rsidTr="007740FE">
        <w:trPr>
          <w:trHeight w:val="437"/>
        </w:trPr>
        <w:tc>
          <w:tcPr>
            <w:tcW w:w="255" w:type="pct"/>
            <w:hideMark/>
          </w:tcPr>
          <w:p w14:paraId="62E3C294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46" w:type="pct"/>
            <w:hideMark/>
          </w:tcPr>
          <w:p w14:paraId="56ACA4D2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МКОУ школа-интернат</w:t>
            </w:r>
          </w:p>
          <w:p w14:paraId="383BEC33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pct"/>
          </w:tcPr>
          <w:p w14:paraId="6DE1272F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г. о. Павловский Посад, ул. Тимирязева, д.15</w:t>
            </w:r>
          </w:p>
        </w:tc>
        <w:tc>
          <w:tcPr>
            <w:tcW w:w="640" w:type="pct"/>
            <w:hideMark/>
          </w:tcPr>
          <w:p w14:paraId="71A91AED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40" w:type="pct"/>
          </w:tcPr>
          <w:p w14:paraId="7F7AE2D1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14:paraId="285C5B59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51" w:type="pct"/>
            <w:hideMark/>
          </w:tcPr>
          <w:p w14:paraId="7A291CB3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3F0826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В школьной столовой</w:t>
            </w:r>
          </w:p>
        </w:tc>
      </w:tr>
      <w:tr w:rsidR="00623356" w:rsidRPr="007740FE" w14:paraId="551DB486" w14:textId="77777777" w:rsidTr="007740FE">
        <w:trPr>
          <w:trHeight w:val="437"/>
        </w:trPr>
        <w:tc>
          <w:tcPr>
            <w:tcW w:w="255" w:type="pct"/>
          </w:tcPr>
          <w:p w14:paraId="267F79EE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46" w:type="pct"/>
          </w:tcPr>
          <w:p w14:paraId="03756BAB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МОУ «Гимназия»</w:t>
            </w:r>
          </w:p>
        </w:tc>
        <w:tc>
          <w:tcPr>
            <w:tcW w:w="875" w:type="pct"/>
          </w:tcPr>
          <w:p w14:paraId="4AB0282E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г. о. Павловский Посад, ул. Южная, д.29</w:t>
            </w:r>
          </w:p>
        </w:tc>
        <w:tc>
          <w:tcPr>
            <w:tcW w:w="640" w:type="pct"/>
          </w:tcPr>
          <w:p w14:paraId="63025B3A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40" w:type="pct"/>
          </w:tcPr>
          <w:p w14:paraId="6C72BD33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14:paraId="08D13468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751" w:type="pct"/>
          </w:tcPr>
          <w:p w14:paraId="5CD43C64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7740FE">
              <w:rPr>
                <w:rFonts w:ascii="Arial" w:hAnsi="Arial" w:cs="Arial"/>
                <w:sz w:val="24"/>
                <w:szCs w:val="24"/>
              </w:rPr>
              <w:t>В школьной столовой</w:t>
            </w:r>
          </w:p>
        </w:tc>
      </w:tr>
      <w:tr w:rsidR="00623356" w:rsidRPr="007740FE" w14:paraId="55BEEB32" w14:textId="77777777" w:rsidTr="007740FE">
        <w:trPr>
          <w:trHeight w:val="437"/>
        </w:trPr>
        <w:tc>
          <w:tcPr>
            <w:tcW w:w="255" w:type="pct"/>
            <w:hideMark/>
          </w:tcPr>
          <w:p w14:paraId="6FA35D9B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hideMark/>
          </w:tcPr>
          <w:p w14:paraId="694AF6D9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  <w:p w14:paraId="7BECC044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14:paraId="4498DDF3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  <w:r w:rsidR="0037272C" w:rsidRPr="007740F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0" w:type="pct"/>
            <w:hideMark/>
          </w:tcPr>
          <w:p w14:paraId="378786D3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640" w:type="pct"/>
          </w:tcPr>
          <w:p w14:paraId="654C146F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0F7A30" w:rsidRPr="007740F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pct"/>
          </w:tcPr>
          <w:p w14:paraId="32B8C09D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51" w:type="pct"/>
            <w:hideMark/>
          </w:tcPr>
          <w:p w14:paraId="74C21C27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3356" w:rsidRPr="007740FE" w14:paraId="10820313" w14:textId="77777777" w:rsidTr="007740FE">
        <w:trPr>
          <w:trHeight w:val="437"/>
        </w:trPr>
        <w:tc>
          <w:tcPr>
            <w:tcW w:w="5000" w:type="pct"/>
            <w:gridSpan w:val="7"/>
          </w:tcPr>
          <w:p w14:paraId="1851ADB7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Лагеря и трудовые бригады на базе учреждений культуры и спорта</w:t>
            </w:r>
          </w:p>
        </w:tc>
      </w:tr>
      <w:tr w:rsidR="00623356" w:rsidRPr="007740FE" w14:paraId="6E2EE85C" w14:textId="77777777" w:rsidTr="007740FE">
        <w:trPr>
          <w:trHeight w:val="437"/>
        </w:trPr>
        <w:tc>
          <w:tcPr>
            <w:tcW w:w="255" w:type="pct"/>
            <w:hideMark/>
          </w:tcPr>
          <w:p w14:paraId="66BCAF37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46" w:type="pct"/>
            <w:hideMark/>
          </w:tcPr>
          <w:p w14:paraId="6F9ABD79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МУ  «</w:t>
            </w:r>
            <w:proofErr w:type="gramEnd"/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 xml:space="preserve">Дворец спорта «Надежда» </w:t>
            </w:r>
          </w:p>
        </w:tc>
        <w:tc>
          <w:tcPr>
            <w:tcW w:w="875" w:type="pct"/>
          </w:tcPr>
          <w:p w14:paraId="1E63CBC3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г. о. Павловский Посад, ул. Кирова, д.95</w:t>
            </w:r>
          </w:p>
        </w:tc>
        <w:tc>
          <w:tcPr>
            <w:tcW w:w="640" w:type="pct"/>
            <w:hideMark/>
          </w:tcPr>
          <w:p w14:paraId="758CB49B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 xml:space="preserve">105 </w:t>
            </w:r>
          </w:p>
        </w:tc>
        <w:tc>
          <w:tcPr>
            <w:tcW w:w="640" w:type="pct"/>
          </w:tcPr>
          <w:p w14:paraId="31F98410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 xml:space="preserve">105  </w:t>
            </w:r>
          </w:p>
        </w:tc>
        <w:tc>
          <w:tcPr>
            <w:tcW w:w="992" w:type="pct"/>
          </w:tcPr>
          <w:p w14:paraId="4C4C2710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По 15 в каждую смену</w:t>
            </w:r>
          </w:p>
        </w:tc>
        <w:tc>
          <w:tcPr>
            <w:tcW w:w="751" w:type="pct"/>
            <w:hideMark/>
          </w:tcPr>
          <w:p w14:paraId="20837512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 xml:space="preserve">В кафе ДС «Надежда» </w:t>
            </w:r>
          </w:p>
        </w:tc>
      </w:tr>
      <w:tr w:rsidR="00623356" w:rsidRPr="007740FE" w14:paraId="66A73A49" w14:textId="77777777" w:rsidTr="007740FE">
        <w:trPr>
          <w:trHeight w:val="437"/>
        </w:trPr>
        <w:tc>
          <w:tcPr>
            <w:tcW w:w="1101" w:type="pct"/>
            <w:gridSpan w:val="2"/>
            <w:hideMark/>
          </w:tcPr>
          <w:p w14:paraId="189513CD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Всего в лагерях с дневным пребыванием детей</w:t>
            </w:r>
          </w:p>
        </w:tc>
        <w:tc>
          <w:tcPr>
            <w:tcW w:w="875" w:type="pct"/>
          </w:tcPr>
          <w:p w14:paraId="2A25550C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  <w:r w:rsidR="00FE184A" w:rsidRPr="007740F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0" w:type="pct"/>
            <w:hideMark/>
          </w:tcPr>
          <w:p w14:paraId="753C8253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40" w:type="pct"/>
          </w:tcPr>
          <w:p w14:paraId="2D60A99B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5C0ED8" w:rsidRPr="007740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44" w:type="pct"/>
            <w:gridSpan w:val="2"/>
          </w:tcPr>
          <w:p w14:paraId="70577819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224</w:t>
            </w:r>
          </w:p>
        </w:tc>
      </w:tr>
      <w:tr w:rsidR="00623356" w:rsidRPr="007740FE" w14:paraId="5D62FE72" w14:textId="77777777" w:rsidTr="007740FE">
        <w:trPr>
          <w:trHeight w:val="437"/>
        </w:trPr>
        <w:tc>
          <w:tcPr>
            <w:tcW w:w="1101" w:type="pct"/>
            <w:gridSpan w:val="2"/>
            <w:vMerge w:val="restart"/>
          </w:tcPr>
          <w:p w14:paraId="3873EF3E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Трудовые бригады</w:t>
            </w:r>
          </w:p>
        </w:tc>
        <w:tc>
          <w:tcPr>
            <w:tcW w:w="875" w:type="pct"/>
          </w:tcPr>
          <w:p w14:paraId="52ADE681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70B98D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 xml:space="preserve">1 смена  </w:t>
            </w:r>
          </w:p>
          <w:p w14:paraId="238B5C7F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1.06 –30.06.2023</w:t>
            </w:r>
          </w:p>
          <w:p w14:paraId="34683ACC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pct"/>
            <w:gridSpan w:val="2"/>
          </w:tcPr>
          <w:p w14:paraId="1DA4629A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677427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 xml:space="preserve">2 смена </w:t>
            </w:r>
          </w:p>
          <w:p w14:paraId="09DFDD94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 xml:space="preserve"> 3.07 – 31.07.2023 </w:t>
            </w:r>
          </w:p>
          <w:p w14:paraId="6C442F56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D8D568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4" w:type="pct"/>
            <w:gridSpan w:val="2"/>
          </w:tcPr>
          <w:p w14:paraId="2F7F9E45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DE78C57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 xml:space="preserve">3 смена </w:t>
            </w:r>
          </w:p>
          <w:p w14:paraId="46FFC630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1.08-31.08.2023</w:t>
            </w:r>
          </w:p>
        </w:tc>
      </w:tr>
      <w:tr w:rsidR="00623356" w:rsidRPr="007740FE" w14:paraId="79DEE847" w14:textId="77777777" w:rsidTr="007740FE">
        <w:trPr>
          <w:trHeight w:val="437"/>
        </w:trPr>
        <w:tc>
          <w:tcPr>
            <w:tcW w:w="1101" w:type="pct"/>
            <w:gridSpan w:val="2"/>
            <w:vMerge/>
          </w:tcPr>
          <w:p w14:paraId="39C8418B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14:paraId="52873B13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80" w:type="pct"/>
            <w:gridSpan w:val="2"/>
          </w:tcPr>
          <w:p w14:paraId="28F22FFB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44" w:type="pct"/>
            <w:gridSpan w:val="2"/>
          </w:tcPr>
          <w:p w14:paraId="6E276F1F" w14:textId="77777777" w:rsidR="00623356" w:rsidRPr="007740FE" w:rsidRDefault="00623356" w:rsidP="00CA1C5A">
            <w:pPr>
              <w:tabs>
                <w:tab w:val="right" w:pos="963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0FE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</w:tbl>
    <w:p w14:paraId="7781DAE9" w14:textId="77777777" w:rsidR="00623356" w:rsidRPr="007740FE" w:rsidRDefault="00623356" w:rsidP="00623356">
      <w:pPr>
        <w:rPr>
          <w:rFonts w:ascii="Arial" w:hAnsi="Arial" w:cs="Arial"/>
          <w:color w:val="000000"/>
          <w:sz w:val="24"/>
          <w:szCs w:val="24"/>
        </w:rPr>
      </w:pPr>
      <w:r w:rsidRPr="007740FE">
        <w:rPr>
          <w:rFonts w:ascii="Arial" w:hAnsi="Arial" w:cs="Arial"/>
          <w:color w:val="000000"/>
          <w:sz w:val="24"/>
          <w:szCs w:val="24"/>
        </w:rPr>
        <w:t xml:space="preserve">      * Количество бесплатных путёвок может быть увеличено при наличии финансирования и свободных мест в лагерях с дневным пребыванием детей.              </w:t>
      </w:r>
    </w:p>
    <w:p w14:paraId="4BB804DF" w14:textId="77777777" w:rsidR="00623356" w:rsidRPr="007740FE" w:rsidRDefault="00623356" w:rsidP="00623356">
      <w:pPr>
        <w:rPr>
          <w:rFonts w:ascii="Arial" w:hAnsi="Arial" w:cs="Arial"/>
          <w:color w:val="000000"/>
          <w:sz w:val="24"/>
          <w:szCs w:val="24"/>
        </w:rPr>
      </w:pPr>
    </w:p>
    <w:sectPr w:rsidR="00623356" w:rsidRPr="007740FE" w:rsidSect="007740FE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DB54" w14:textId="77777777" w:rsidR="00A75CF1" w:rsidRDefault="00A75CF1">
      <w:r>
        <w:separator/>
      </w:r>
    </w:p>
  </w:endnote>
  <w:endnote w:type="continuationSeparator" w:id="0">
    <w:p w14:paraId="1B59F455" w14:textId="77777777" w:rsidR="00A75CF1" w:rsidRDefault="00A7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FF33" w14:textId="77777777" w:rsidR="00A10E01" w:rsidRDefault="00A10E01" w:rsidP="00496D7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4708CA" w14:textId="77777777" w:rsidR="00A10E01" w:rsidRDefault="00A10E01" w:rsidP="00A10E0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798B" w14:textId="77777777" w:rsidR="00A10E01" w:rsidRDefault="00A10E01" w:rsidP="00496D71">
    <w:pPr>
      <w:pStyle w:val="a6"/>
      <w:framePr w:wrap="around" w:vAnchor="text" w:hAnchor="margin" w:xAlign="right" w:y="1"/>
      <w:rPr>
        <w:rStyle w:val="a8"/>
      </w:rPr>
    </w:pPr>
  </w:p>
  <w:p w14:paraId="7D559000" w14:textId="77777777" w:rsidR="00A10E01" w:rsidRDefault="00A10E01" w:rsidP="00E273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EB1D" w14:textId="77777777" w:rsidR="00A75CF1" w:rsidRDefault="00A75CF1">
      <w:r>
        <w:separator/>
      </w:r>
    </w:p>
  </w:footnote>
  <w:footnote w:type="continuationSeparator" w:id="0">
    <w:p w14:paraId="1F2404BA" w14:textId="77777777" w:rsidR="00A75CF1" w:rsidRDefault="00A75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2F7E"/>
    <w:multiLevelType w:val="hybridMultilevel"/>
    <w:tmpl w:val="FFFFFFFF"/>
    <w:lvl w:ilvl="0" w:tplc="7EF299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8B2169A"/>
    <w:multiLevelType w:val="hybridMultilevel"/>
    <w:tmpl w:val="FFFFFFFF"/>
    <w:lvl w:ilvl="0" w:tplc="EAAA275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21E465E4"/>
    <w:multiLevelType w:val="hybridMultilevel"/>
    <w:tmpl w:val="FFFFFFFF"/>
    <w:lvl w:ilvl="0" w:tplc="E5D6F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DF5FC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766C1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06274"/>
    <w:multiLevelType w:val="hybridMultilevel"/>
    <w:tmpl w:val="FFFFFFFF"/>
    <w:lvl w:ilvl="0" w:tplc="7DCA52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59D6CAF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CC110C"/>
    <w:multiLevelType w:val="hybridMultilevel"/>
    <w:tmpl w:val="FFFFFFFF"/>
    <w:lvl w:ilvl="0" w:tplc="50809318">
      <w:start w:val="91"/>
      <w:numFmt w:val="decimal"/>
      <w:lvlText w:val="%1."/>
      <w:lvlJc w:val="left"/>
      <w:pPr>
        <w:ind w:left="112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8" w15:restartNumberingAfterBreak="0">
    <w:nsid w:val="606B45DF"/>
    <w:multiLevelType w:val="multilevel"/>
    <w:tmpl w:val="FFFFFFFF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C1C4A52"/>
    <w:multiLevelType w:val="hybridMultilevel"/>
    <w:tmpl w:val="FFFFFFFF"/>
    <w:lvl w:ilvl="0" w:tplc="C4C2EA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CF4406"/>
    <w:multiLevelType w:val="multilevel"/>
    <w:tmpl w:val="FFFFFFFF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cs="Times New Roman" w:hint="default"/>
      </w:rPr>
    </w:lvl>
  </w:abstractNum>
  <w:num w:numId="1" w16cid:durableId="1483696815">
    <w:abstractNumId w:val="6"/>
  </w:num>
  <w:num w:numId="2" w16cid:durableId="169684497">
    <w:abstractNumId w:val="2"/>
  </w:num>
  <w:num w:numId="3" w16cid:durableId="2073843739">
    <w:abstractNumId w:val="3"/>
  </w:num>
  <w:num w:numId="4" w16cid:durableId="1260606102">
    <w:abstractNumId w:val="5"/>
  </w:num>
  <w:num w:numId="5" w16cid:durableId="5405466">
    <w:abstractNumId w:val="9"/>
  </w:num>
  <w:num w:numId="6" w16cid:durableId="1784373846">
    <w:abstractNumId w:val="8"/>
  </w:num>
  <w:num w:numId="7" w16cid:durableId="1264727425">
    <w:abstractNumId w:val="7"/>
  </w:num>
  <w:num w:numId="8" w16cid:durableId="1446198611">
    <w:abstractNumId w:val="10"/>
  </w:num>
  <w:num w:numId="9" w16cid:durableId="1194072701">
    <w:abstractNumId w:val="4"/>
  </w:num>
  <w:num w:numId="10" w16cid:durableId="1874951786">
    <w:abstractNumId w:val="0"/>
  </w:num>
  <w:num w:numId="11" w16cid:durableId="18219989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1C"/>
    <w:rsid w:val="00000535"/>
    <w:rsid w:val="00000756"/>
    <w:rsid w:val="00001BE6"/>
    <w:rsid w:val="000036B5"/>
    <w:rsid w:val="00005C20"/>
    <w:rsid w:val="00006ED8"/>
    <w:rsid w:val="000105A4"/>
    <w:rsid w:val="00010AB9"/>
    <w:rsid w:val="0001252C"/>
    <w:rsid w:val="00014590"/>
    <w:rsid w:val="000155B4"/>
    <w:rsid w:val="00015614"/>
    <w:rsid w:val="00015A4E"/>
    <w:rsid w:val="000204D0"/>
    <w:rsid w:val="000205C2"/>
    <w:rsid w:val="00020666"/>
    <w:rsid w:val="00021F13"/>
    <w:rsid w:val="00022268"/>
    <w:rsid w:val="000230B9"/>
    <w:rsid w:val="000239FC"/>
    <w:rsid w:val="000243A6"/>
    <w:rsid w:val="000262B4"/>
    <w:rsid w:val="00026501"/>
    <w:rsid w:val="000266C9"/>
    <w:rsid w:val="00026722"/>
    <w:rsid w:val="000272E9"/>
    <w:rsid w:val="00027AB7"/>
    <w:rsid w:val="00032271"/>
    <w:rsid w:val="000330B7"/>
    <w:rsid w:val="0003433A"/>
    <w:rsid w:val="000364A5"/>
    <w:rsid w:val="0003793E"/>
    <w:rsid w:val="000379EA"/>
    <w:rsid w:val="00040D1C"/>
    <w:rsid w:val="00041115"/>
    <w:rsid w:val="000412B2"/>
    <w:rsid w:val="0004244F"/>
    <w:rsid w:val="00042BAD"/>
    <w:rsid w:val="00042BFC"/>
    <w:rsid w:val="00042F70"/>
    <w:rsid w:val="00044292"/>
    <w:rsid w:val="000446B9"/>
    <w:rsid w:val="00044C1B"/>
    <w:rsid w:val="000455B0"/>
    <w:rsid w:val="000455D2"/>
    <w:rsid w:val="00045F8B"/>
    <w:rsid w:val="00046722"/>
    <w:rsid w:val="0005091C"/>
    <w:rsid w:val="00050C79"/>
    <w:rsid w:val="0005327A"/>
    <w:rsid w:val="00053A7E"/>
    <w:rsid w:val="00056113"/>
    <w:rsid w:val="000568A6"/>
    <w:rsid w:val="00057FA1"/>
    <w:rsid w:val="0006087B"/>
    <w:rsid w:val="0006172A"/>
    <w:rsid w:val="0006355D"/>
    <w:rsid w:val="00064CB6"/>
    <w:rsid w:val="000662A3"/>
    <w:rsid w:val="0006632F"/>
    <w:rsid w:val="00066E9D"/>
    <w:rsid w:val="000704B8"/>
    <w:rsid w:val="00070C05"/>
    <w:rsid w:val="00071904"/>
    <w:rsid w:val="000736A9"/>
    <w:rsid w:val="000737EC"/>
    <w:rsid w:val="00074117"/>
    <w:rsid w:val="00074458"/>
    <w:rsid w:val="00074E0A"/>
    <w:rsid w:val="00074FCA"/>
    <w:rsid w:val="00075CDB"/>
    <w:rsid w:val="0007776D"/>
    <w:rsid w:val="00077C76"/>
    <w:rsid w:val="0008153B"/>
    <w:rsid w:val="00083A1E"/>
    <w:rsid w:val="00084B3A"/>
    <w:rsid w:val="0008564B"/>
    <w:rsid w:val="00087C07"/>
    <w:rsid w:val="00091457"/>
    <w:rsid w:val="0009348C"/>
    <w:rsid w:val="00094210"/>
    <w:rsid w:val="000948BE"/>
    <w:rsid w:val="00094B19"/>
    <w:rsid w:val="00094DCA"/>
    <w:rsid w:val="00096319"/>
    <w:rsid w:val="000965FB"/>
    <w:rsid w:val="000966ED"/>
    <w:rsid w:val="00096E24"/>
    <w:rsid w:val="0009794F"/>
    <w:rsid w:val="00097AD9"/>
    <w:rsid w:val="000A00CA"/>
    <w:rsid w:val="000A1457"/>
    <w:rsid w:val="000A1680"/>
    <w:rsid w:val="000A1C83"/>
    <w:rsid w:val="000A4962"/>
    <w:rsid w:val="000A5484"/>
    <w:rsid w:val="000A54DC"/>
    <w:rsid w:val="000A5E4B"/>
    <w:rsid w:val="000A7642"/>
    <w:rsid w:val="000B1437"/>
    <w:rsid w:val="000B2431"/>
    <w:rsid w:val="000B2A1A"/>
    <w:rsid w:val="000B46A6"/>
    <w:rsid w:val="000B62C4"/>
    <w:rsid w:val="000B7DDC"/>
    <w:rsid w:val="000C075E"/>
    <w:rsid w:val="000C16CE"/>
    <w:rsid w:val="000C239E"/>
    <w:rsid w:val="000C2819"/>
    <w:rsid w:val="000C3A42"/>
    <w:rsid w:val="000C4CC8"/>
    <w:rsid w:val="000C5CBE"/>
    <w:rsid w:val="000C6328"/>
    <w:rsid w:val="000C666C"/>
    <w:rsid w:val="000C6E07"/>
    <w:rsid w:val="000D0BF5"/>
    <w:rsid w:val="000D2358"/>
    <w:rsid w:val="000D316C"/>
    <w:rsid w:val="000D37AE"/>
    <w:rsid w:val="000D48EA"/>
    <w:rsid w:val="000D4971"/>
    <w:rsid w:val="000D5CDE"/>
    <w:rsid w:val="000D63A7"/>
    <w:rsid w:val="000D6421"/>
    <w:rsid w:val="000D6BCE"/>
    <w:rsid w:val="000E0946"/>
    <w:rsid w:val="000E0A60"/>
    <w:rsid w:val="000E2129"/>
    <w:rsid w:val="000E37F0"/>
    <w:rsid w:val="000E43B4"/>
    <w:rsid w:val="000E4F23"/>
    <w:rsid w:val="000E7B5A"/>
    <w:rsid w:val="000F075B"/>
    <w:rsid w:val="000F0B83"/>
    <w:rsid w:val="000F11AA"/>
    <w:rsid w:val="000F15F9"/>
    <w:rsid w:val="000F1B36"/>
    <w:rsid w:val="000F1E3E"/>
    <w:rsid w:val="000F2F49"/>
    <w:rsid w:val="000F303B"/>
    <w:rsid w:val="000F3E40"/>
    <w:rsid w:val="000F4C35"/>
    <w:rsid w:val="000F5D77"/>
    <w:rsid w:val="000F6651"/>
    <w:rsid w:val="000F6899"/>
    <w:rsid w:val="000F703B"/>
    <w:rsid w:val="000F7546"/>
    <w:rsid w:val="000F7A30"/>
    <w:rsid w:val="00104A06"/>
    <w:rsid w:val="00104ED8"/>
    <w:rsid w:val="00104F88"/>
    <w:rsid w:val="00105534"/>
    <w:rsid w:val="00106AE3"/>
    <w:rsid w:val="00106BF3"/>
    <w:rsid w:val="001117D4"/>
    <w:rsid w:val="00111C49"/>
    <w:rsid w:val="00111E69"/>
    <w:rsid w:val="001135E8"/>
    <w:rsid w:val="0011455F"/>
    <w:rsid w:val="00114A64"/>
    <w:rsid w:val="001168D4"/>
    <w:rsid w:val="0011714A"/>
    <w:rsid w:val="0012101C"/>
    <w:rsid w:val="001213D9"/>
    <w:rsid w:val="001215BA"/>
    <w:rsid w:val="00121987"/>
    <w:rsid w:val="001238E8"/>
    <w:rsid w:val="00125A55"/>
    <w:rsid w:val="00125C1F"/>
    <w:rsid w:val="00135619"/>
    <w:rsid w:val="001356DC"/>
    <w:rsid w:val="00136298"/>
    <w:rsid w:val="001368E5"/>
    <w:rsid w:val="00137AA1"/>
    <w:rsid w:val="0014008A"/>
    <w:rsid w:val="00140C3F"/>
    <w:rsid w:val="001410F6"/>
    <w:rsid w:val="0014121A"/>
    <w:rsid w:val="001412A2"/>
    <w:rsid w:val="00143E02"/>
    <w:rsid w:val="001441BA"/>
    <w:rsid w:val="00150515"/>
    <w:rsid w:val="0015196D"/>
    <w:rsid w:val="00153056"/>
    <w:rsid w:val="001547BC"/>
    <w:rsid w:val="00155872"/>
    <w:rsid w:val="00155CE5"/>
    <w:rsid w:val="00155D8D"/>
    <w:rsid w:val="00156AF4"/>
    <w:rsid w:val="00156F80"/>
    <w:rsid w:val="0015774E"/>
    <w:rsid w:val="0016046C"/>
    <w:rsid w:val="001605EE"/>
    <w:rsid w:val="00160AD7"/>
    <w:rsid w:val="00161FBF"/>
    <w:rsid w:val="00161FC6"/>
    <w:rsid w:val="0016280F"/>
    <w:rsid w:val="00163E0B"/>
    <w:rsid w:val="001653A3"/>
    <w:rsid w:val="001657F3"/>
    <w:rsid w:val="001660D7"/>
    <w:rsid w:val="00166E90"/>
    <w:rsid w:val="00167AAC"/>
    <w:rsid w:val="0017085A"/>
    <w:rsid w:val="001716E0"/>
    <w:rsid w:val="00173340"/>
    <w:rsid w:val="00174005"/>
    <w:rsid w:val="001743B9"/>
    <w:rsid w:val="0017468C"/>
    <w:rsid w:val="00180CBD"/>
    <w:rsid w:val="00180FCA"/>
    <w:rsid w:val="00180FDD"/>
    <w:rsid w:val="00182673"/>
    <w:rsid w:val="00184F02"/>
    <w:rsid w:val="00184FF9"/>
    <w:rsid w:val="0018692A"/>
    <w:rsid w:val="00190388"/>
    <w:rsid w:val="00191C60"/>
    <w:rsid w:val="00192610"/>
    <w:rsid w:val="00193FA3"/>
    <w:rsid w:val="00194750"/>
    <w:rsid w:val="00195791"/>
    <w:rsid w:val="00195D83"/>
    <w:rsid w:val="0019702F"/>
    <w:rsid w:val="001A09DD"/>
    <w:rsid w:val="001A0E86"/>
    <w:rsid w:val="001A3509"/>
    <w:rsid w:val="001A4D57"/>
    <w:rsid w:val="001A69FE"/>
    <w:rsid w:val="001A710D"/>
    <w:rsid w:val="001B10C9"/>
    <w:rsid w:val="001B1AE6"/>
    <w:rsid w:val="001B28B3"/>
    <w:rsid w:val="001B2FA5"/>
    <w:rsid w:val="001B5EBF"/>
    <w:rsid w:val="001B5EDB"/>
    <w:rsid w:val="001B6871"/>
    <w:rsid w:val="001B7646"/>
    <w:rsid w:val="001C061E"/>
    <w:rsid w:val="001C174C"/>
    <w:rsid w:val="001C20DF"/>
    <w:rsid w:val="001C216D"/>
    <w:rsid w:val="001C293D"/>
    <w:rsid w:val="001C3EA5"/>
    <w:rsid w:val="001C42AC"/>
    <w:rsid w:val="001C59FE"/>
    <w:rsid w:val="001C6D4A"/>
    <w:rsid w:val="001C7D8E"/>
    <w:rsid w:val="001D1A02"/>
    <w:rsid w:val="001D2343"/>
    <w:rsid w:val="001D4E27"/>
    <w:rsid w:val="001D650E"/>
    <w:rsid w:val="001D65D7"/>
    <w:rsid w:val="001D668A"/>
    <w:rsid w:val="001D6EA7"/>
    <w:rsid w:val="001D79B5"/>
    <w:rsid w:val="001E092D"/>
    <w:rsid w:val="001E0D39"/>
    <w:rsid w:val="001E25FF"/>
    <w:rsid w:val="001E28E2"/>
    <w:rsid w:val="001E42E3"/>
    <w:rsid w:val="001E454B"/>
    <w:rsid w:val="001E488C"/>
    <w:rsid w:val="001E6B1F"/>
    <w:rsid w:val="001E7C75"/>
    <w:rsid w:val="001E7F17"/>
    <w:rsid w:val="001F0555"/>
    <w:rsid w:val="001F08BA"/>
    <w:rsid w:val="001F09DB"/>
    <w:rsid w:val="001F387C"/>
    <w:rsid w:val="001F40AA"/>
    <w:rsid w:val="001F4C0B"/>
    <w:rsid w:val="001F6489"/>
    <w:rsid w:val="002003FD"/>
    <w:rsid w:val="00200C11"/>
    <w:rsid w:val="00201E6A"/>
    <w:rsid w:val="00202786"/>
    <w:rsid w:val="00203475"/>
    <w:rsid w:val="0020366B"/>
    <w:rsid w:val="0020583E"/>
    <w:rsid w:val="00205EAC"/>
    <w:rsid w:val="00206D48"/>
    <w:rsid w:val="00207EDA"/>
    <w:rsid w:val="00210116"/>
    <w:rsid w:val="002105CB"/>
    <w:rsid w:val="00210C58"/>
    <w:rsid w:val="00211897"/>
    <w:rsid w:val="00212FE5"/>
    <w:rsid w:val="00213B3F"/>
    <w:rsid w:val="00213C9C"/>
    <w:rsid w:val="00214DE5"/>
    <w:rsid w:val="00216603"/>
    <w:rsid w:val="00217BB4"/>
    <w:rsid w:val="00217CB8"/>
    <w:rsid w:val="00217FD4"/>
    <w:rsid w:val="00220450"/>
    <w:rsid w:val="00220529"/>
    <w:rsid w:val="0022054E"/>
    <w:rsid w:val="0022272E"/>
    <w:rsid w:val="002228F9"/>
    <w:rsid w:val="002235A3"/>
    <w:rsid w:val="00223940"/>
    <w:rsid w:val="00223A66"/>
    <w:rsid w:val="002254D6"/>
    <w:rsid w:val="00225630"/>
    <w:rsid w:val="00231353"/>
    <w:rsid w:val="00231952"/>
    <w:rsid w:val="00231B0A"/>
    <w:rsid w:val="00231CA4"/>
    <w:rsid w:val="002344F2"/>
    <w:rsid w:val="00234C52"/>
    <w:rsid w:val="00235A4E"/>
    <w:rsid w:val="0023623E"/>
    <w:rsid w:val="002369AA"/>
    <w:rsid w:val="00237517"/>
    <w:rsid w:val="00240088"/>
    <w:rsid w:val="00240F4E"/>
    <w:rsid w:val="00242842"/>
    <w:rsid w:val="0024389A"/>
    <w:rsid w:val="002458E5"/>
    <w:rsid w:val="002466A1"/>
    <w:rsid w:val="002471F2"/>
    <w:rsid w:val="0024747B"/>
    <w:rsid w:val="00247709"/>
    <w:rsid w:val="002522FE"/>
    <w:rsid w:val="0025290E"/>
    <w:rsid w:val="002534CD"/>
    <w:rsid w:val="00253BF0"/>
    <w:rsid w:val="00254B07"/>
    <w:rsid w:val="002560A4"/>
    <w:rsid w:val="0025617C"/>
    <w:rsid w:val="00257862"/>
    <w:rsid w:val="002613A7"/>
    <w:rsid w:val="00261B81"/>
    <w:rsid w:val="00262269"/>
    <w:rsid w:val="002631A7"/>
    <w:rsid w:val="00263E24"/>
    <w:rsid w:val="002641E4"/>
    <w:rsid w:val="00264726"/>
    <w:rsid w:val="00265845"/>
    <w:rsid w:val="00265EE9"/>
    <w:rsid w:val="00266FF2"/>
    <w:rsid w:val="00267270"/>
    <w:rsid w:val="00270C5F"/>
    <w:rsid w:val="00272995"/>
    <w:rsid w:val="002731E6"/>
    <w:rsid w:val="00273AA5"/>
    <w:rsid w:val="002740B5"/>
    <w:rsid w:val="0027446D"/>
    <w:rsid w:val="00274866"/>
    <w:rsid w:val="00275BC9"/>
    <w:rsid w:val="00275C20"/>
    <w:rsid w:val="00276222"/>
    <w:rsid w:val="0027734B"/>
    <w:rsid w:val="0027787D"/>
    <w:rsid w:val="00277B3E"/>
    <w:rsid w:val="00277B60"/>
    <w:rsid w:val="00277DE0"/>
    <w:rsid w:val="00277F89"/>
    <w:rsid w:val="00281523"/>
    <w:rsid w:val="00281740"/>
    <w:rsid w:val="00281BBF"/>
    <w:rsid w:val="00281F31"/>
    <w:rsid w:val="00282E60"/>
    <w:rsid w:val="00284074"/>
    <w:rsid w:val="00284B37"/>
    <w:rsid w:val="00285CBD"/>
    <w:rsid w:val="00287A83"/>
    <w:rsid w:val="00287E39"/>
    <w:rsid w:val="00290B3D"/>
    <w:rsid w:val="00292C43"/>
    <w:rsid w:val="00293486"/>
    <w:rsid w:val="00293F23"/>
    <w:rsid w:val="00294948"/>
    <w:rsid w:val="00295A94"/>
    <w:rsid w:val="0029716F"/>
    <w:rsid w:val="002974B4"/>
    <w:rsid w:val="002977E8"/>
    <w:rsid w:val="002A0E6C"/>
    <w:rsid w:val="002A135B"/>
    <w:rsid w:val="002A1B57"/>
    <w:rsid w:val="002A1CE8"/>
    <w:rsid w:val="002A24F8"/>
    <w:rsid w:val="002A30A0"/>
    <w:rsid w:val="002A4ED9"/>
    <w:rsid w:val="002A51F8"/>
    <w:rsid w:val="002A5248"/>
    <w:rsid w:val="002A529A"/>
    <w:rsid w:val="002A71ED"/>
    <w:rsid w:val="002A75FF"/>
    <w:rsid w:val="002A7C1A"/>
    <w:rsid w:val="002B036F"/>
    <w:rsid w:val="002B125E"/>
    <w:rsid w:val="002B147F"/>
    <w:rsid w:val="002B15EC"/>
    <w:rsid w:val="002B2021"/>
    <w:rsid w:val="002B22B6"/>
    <w:rsid w:val="002B28E8"/>
    <w:rsid w:val="002B389F"/>
    <w:rsid w:val="002B6E5C"/>
    <w:rsid w:val="002B73E5"/>
    <w:rsid w:val="002C0096"/>
    <w:rsid w:val="002C0A1A"/>
    <w:rsid w:val="002C188F"/>
    <w:rsid w:val="002C4C3D"/>
    <w:rsid w:val="002C4F18"/>
    <w:rsid w:val="002C61AB"/>
    <w:rsid w:val="002C71FF"/>
    <w:rsid w:val="002C7800"/>
    <w:rsid w:val="002D0A42"/>
    <w:rsid w:val="002D11D6"/>
    <w:rsid w:val="002D133F"/>
    <w:rsid w:val="002D3AA9"/>
    <w:rsid w:val="002D434D"/>
    <w:rsid w:val="002D473E"/>
    <w:rsid w:val="002D484D"/>
    <w:rsid w:val="002D4858"/>
    <w:rsid w:val="002D4AF1"/>
    <w:rsid w:val="002D4E5A"/>
    <w:rsid w:val="002D4E82"/>
    <w:rsid w:val="002D4EE1"/>
    <w:rsid w:val="002D5757"/>
    <w:rsid w:val="002D5D71"/>
    <w:rsid w:val="002D64F1"/>
    <w:rsid w:val="002D65D0"/>
    <w:rsid w:val="002D7238"/>
    <w:rsid w:val="002D750F"/>
    <w:rsid w:val="002E0C61"/>
    <w:rsid w:val="002E347A"/>
    <w:rsid w:val="002E784D"/>
    <w:rsid w:val="002F1118"/>
    <w:rsid w:val="002F1696"/>
    <w:rsid w:val="002F3D2A"/>
    <w:rsid w:val="002F4189"/>
    <w:rsid w:val="002F4782"/>
    <w:rsid w:val="002F527E"/>
    <w:rsid w:val="00301C09"/>
    <w:rsid w:val="003035C7"/>
    <w:rsid w:val="003040FF"/>
    <w:rsid w:val="00305339"/>
    <w:rsid w:val="0030775E"/>
    <w:rsid w:val="00310D46"/>
    <w:rsid w:val="00311373"/>
    <w:rsid w:val="00312915"/>
    <w:rsid w:val="00314277"/>
    <w:rsid w:val="00314885"/>
    <w:rsid w:val="00316822"/>
    <w:rsid w:val="0032044D"/>
    <w:rsid w:val="00321BE5"/>
    <w:rsid w:val="00322F8A"/>
    <w:rsid w:val="0032410A"/>
    <w:rsid w:val="003248A3"/>
    <w:rsid w:val="003256CB"/>
    <w:rsid w:val="00326DBE"/>
    <w:rsid w:val="00327857"/>
    <w:rsid w:val="00327F3B"/>
    <w:rsid w:val="00332211"/>
    <w:rsid w:val="0033295D"/>
    <w:rsid w:val="00333434"/>
    <w:rsid w:val="0033385B"/>
    <w:rsid w:val="00334658"/>
    <w:rsid w:val="00334A61"/>
    <w:rsid w:val="00334E5B"/>
    <w:rsid w:val="003362FE"/>
    <w:rsid w:val="00337133"/>
    <w:rsid w:val="00341DCE"/>
    <w:rsid w:val="003424C5"/>
    <w:rsid w:val="003446A4"/>
    <w:rsid w:val="00345609"/>
    <w:rsid w:val="00345D5B"/>
    <w:rsid w:val="0034691C"/>
    <w:rsid w:val="00347C0A"/>
    <w:rsid w:val="003506D1"/>
    <w:rsid w:val="00350791"/>
    <w:rsid w:val="00350F58"/>
    <w:rsid w:val="00351DA1"/>
    <w:rsid w:val="00355516"/>
    <w:rsid w:val="003577C2"/>
    <w:rsid w:val="00361104"/>
    <w:rsid w:val="00361C9E"/>
    <w:rsid w:val="0036320D"/>
    <w:rsid w:val="00370E1C"/>
    <w:rsid w:val="00371A08"/>
    <w:rsid w:val="0037272C"/>
    <w:rsid w:val="00372828"/>
    <w:rsid w:val="00372CAB"/>
    <w:rsid w:val="00373499"/>
    <w:rsid w:val="00373C6A"/>
    <w:rsid w:val="003741B2"/>
    <w:rsid w:val="003748AB"/>
    <w:rsid w:val="00374A14"/>
    <w:rsid w:val="00376FCA"/>
    <w:rsid w:val="00380B77"/>
    <w:rsid w:val="00381684"/>
    <w:rsid w:val="00382CEA"/>
    <w:rsid w:val="00382D9D"/>
    <w:rsid w:val="00382DA2"/>
    <w:rsid w:val="0038592F"/>
    <w:rsid w:val="0039016C"/>
    <w:rsid w:val="003A005C"/>
    <w:rsid w:val="003A0453"/>
    <w:rsid w:val="003A0EB9"/>
    <w:rsid w:val="003A2206"/>
    <w:rsid w:val="003A3C97"/>
    <w:rsid w:val="003B07FE"/>
    <w:rsid w:val="003B0D1F"/>
    <w:rsid w:val="003B1096"/>
    <w:rsid w:val="003B19FD"/>
    <w:rsid w:val="003B2D2D"/>
    <w:rsid w:val="003B357C"/>
    <w:rsid w:val="003B45C3"/>
    <w:rsid w:val="003B5208"/>
    <w:rsid w:val="003B69B4"/>
    <w:rsid w:val="003B71E2"/>
    <w:rsid w:val="003C142C"/>
    <w:rsid w:val="003C15B8"/>
    <w:rsid w:val="003C30BB"/>
    <w:rsid w:val="003C320F"/>
    <w:rsid w:val="003C32E5"/>
    <w:rsid w:val="003C3C8C"/>
    <w:rsid w:val="003C3EB4"/>
    <w:rsid w:val="003C4B75"/>
    <w:rsid w:val="003C50B0"/>
    <w:rsid w:val="003C6A27"/>
    <w:rsid w:val="003C6F3B"/>
    <w:rsid w:val="003D199F"/>
    <w:rsid w:val="003D32E8"/>
    <w:rsid w:val="003D38C0"/>
    <w:rsid w:val="003D3DBD"/>
    <w:rsid w:val="003D5E12"/>
    <w:rsid w:val="003E1B32"/>
    <w:rsid w:val="003E261B"/>
    <w:rsid w:val="003E2D9F"/>
    <w:rsid w:val="003E4B41"/>
    <w:rsid w:val="003E4D51"/>
    <w:rsid w:val="003E5924"/>
    <w:rsid w:val="003E6833"/>
    <w:rsid w:val="003F004A"/>
    <w:rsid w:val="003F045E"/>
    <w:rsid w:val="003F0F90"/>
    <w:rsid w:val="003F2FE5"/>
    <w:rsid w:val="003F319F"/>
    <w:rsid w:val="003F3D36"/>
    <w:rsid w:val="003F4E2E"/>
    <w:rsid w:val="003F59A8"/>
    <w:rsid w:val="003F5C87"/>
    <w:rsid w:val="003F6B9B"/>
    <w:rsid w:val="004001A3"/>
    <w:rsid w:val="00401664"/>
    <w:rsid w:val="0040267D"/>
    <w:rsid w:val="004033CF"/>
    <w:rsid w:val="0040363A"/>
    <w:rsid w:val="00403F6F"/>
    <w:rsid w:val="00404674"/>
    <w:rsid w:val="00404803"/>
    <w:rsid w:val="00405A73"/>
    <w:rsid w:val="004065AB"/>
    <w:rsid w:val="00406CD6"/>
    <w:rsid w:val="0041070A"/>
    <w:rsid w:val="00411613"/>
    <w:rsid w:val="00413816"/>
    <w:rsid w:val="004146FE"/>
    <w:rsid w:val="00414E3C"/>
    <w:rsid w:val="00414F61"/>
    <w:rsid w:val="004152D7"/>
    <w:rsid w:val="00415C48"/>
    <w:rsid w:val="0041699A"/>
    <w:rsid w:val="00416D1E"/>
    <w:rsid w:val="00417017"/>
    <w:rsid w:val="00417A1B"/>
    <w:rsid w:val="004203E9"/>
    <w:rsid w:val="00421115"/>
    <w:rsid w:val="00421CF5"/>
    <w:rsid w:val="0042242F"/>
    <w:rsid w:val="00422886"/>
    <w:rsid w:val="00422943"/>
    <w:rsid w:val="004257A1"/>
    <w:rsid w:val="00426C33"/>
    <w:rsid w:val="00426D84"/>
    <w:rsid w:val="00427488"/>
    <w:rsid w:val="00427787"/>
    <w:rsid w:val="00431987"/>
    <w:rsid w:val="004319B7"/>
    <w:rsid w:val="004338CB"/>
    <w:rsid w:val="00434B95"/>
    <w:rsid w:val="00436398"/>
    <w:rsid w:val="00436BCA"/>
    <w:rsid w:val="004378A3"/>
    <w:rsid w:val="00440065"/>
    <w:rsid w:val="0044017C"/>
    <w:rsid w:val="00440626"/>
    <w:rsid w:val="0044064B"/>
    <w:rsid w:val="004407BB"/>
    <w:rsid w:val="00440EB6"/>
    <w:rsid w:val="00442442"/>
    <w:rsid w:val="00443C73"/>
    <w:rsid w:val="004442B9"/>
    <w:rsid w:val="00445B7C"/>
    <w:rsid w:val="00446C35"/>
    <w:rsid w:val="004508C9"/>
    <w:rsid w:val="004516FD"/>
    <w:rsid w:val="00451BD0"/>
    <w:rsid w:val="00452E99"/>
    <w:rsid w:val="00453243"/>
    <w:rsid w:val="00454309"/>
    <w:rsid w:val="0045439A"/>
    <w:rsid w:val="0045441F"/>
    <w:rsid w:val="00454CBD"/>
    <w:rsid w:val="0045512C"/>
    <w:rsid w:val="004553C6"/>
    <w:rsid w:val="00456B61"/>
    <w:rsid w:val="004578F6"/>
    <w:rsid w:val="0046029B"/>
    <w:rsid w:val="00461549"/>
    <w:rsid w:val="00461792"/>
    <w:rsid w:val="004623A9"/>
    <w:rsid w:val="004627D8"/>
    <w:rsid w:val="00465234"/>
    <w:rsid w:val="0046565C"/>
    <w:rsid w:val="004662F2"/>
    <w:rsid w:val="00466D5E"/>
    <w:rsid w:val="00471235"/>
    <w:rsid w:val="00471BA5"/>
    <w:rsid w:val="00471C2C"/>
    <w:rsid w:val="00472A2E"/>
    <w:rsid w:val="0047309C"/>
    <w:rsid w:val="0047322D"/>
    <w:rsid w:val="0047364A"/>
    <w:rsid w:val="0047388B"/>
    <w:rsid w:val="004748F0"/>
    <w:rsid w:val="00475201"/>
    <w:rsid w:val="0047533A"/>
    <w:rsid w:val="00477590"/>
    <w:rsid w:val="0048154D"/>
    <w:rsid w:val="004833A7"/>
    <w:rsid w:val="00484000"/>
    <w:rsid w:val="004847A0"/>
    <w:rsid w:val="00484E75"/>
    <w:rsid w:val="00487436"/>
    <w:rsid w:val="004906D5"/>
    <w:rsid w:val="0049150A"/>
    <w:rsid w:val="00492246"/>
    <w:rsid w:val="00492980"/>
    <w:rsid w:val="0049315A"/>
    <w:rsid w:val="0049347A"/>
    <w:rsid w:val="00493B82"/>
    <w:rsid w:val="00494A0D"/>
    <w:rsid w:val="00494F8D"/>
    <w:rsid w:val="004953BD"/>
    <w:rsid w:val="00496D71"/>
    <w:rsid w:val="004A0740"/>
    <w:rsid w:val="004A322C"/>
    <w:rsid w:val="004B29BB"/>
    <w:rsid w:val="004B2D97"/>
    <w:rsid w:val="004B2E37"/>
    <w:rsid w:val="004B34D8"/>
    <w:rsid w:val="004B398B"/>
    <w:rsid w:val="004B3E27"/>
    <w:rsid w:val="004B4304"/>
    <w:rsid w:val="004B638D"/>
    <w:rsid w:val="004B7021"/>
    <w:rsid w:val="004B7391"/>
    <w:rsid w:val="004B77EF"/>
    <w:rsid w:val="004C276D"/>
    <w:rsid w:val="004C453A"/>
    <w:rsid w:val="004C6147"/>
    <w:rsid w:val="004C6ED2"/>
    <w:rsid w:val="004C79C1"/>
    <w:rsid w:val="004D00E3"/>
    <w:rsid w:val="004D0A4A"/>
    <w:rsid w:val="004D2387"/>
    <w:rsid w:val="004D5DE4"/>
    <w:rsid w:val="004D7505"/>
    <w:rsid w:val="004E0217"/>
    <w:rsid w:val="004E02ED"/>
    <w:rsid w:val="004E0985"/>
    <w:rsid w:val="004E29E3"/>
    <w:rsid w:val="004E6FAF"/>
    <w:rsid w:val="004E7A34"/>
    <w:rsid w:val="004E7AE9"/>
    <w:rsid w:val="004F0EC9"/>
    <w:rsid w:val="004F1B26"/>
    <w:rsid w:val="004F2CD5"/>
    <w:rsid w:val="004F2EE5"/>
    <w:rsid w:val="004F388C"/>
    <w:rsid w:val="004F3972"/>
    <w:rsid w:val="004F69B4"/>
    <w:rsid w:val="004F7773"/>
    <w:rsid w:val="0050086B"/>
    <w:rsid w:val="005008BF"/>
    <w:rsid w:val="00502EC5"/>
    <w:rsid w:val="00503214"/>
    <w:rsid w:val="0050369F"/>
    <w:rsid w:val="00504491"/>
    <w:rsid w:val="00506225"/>
    <w:rsid w:val="0050714D"/>
    <w:rsid w:val="00507E90"/>
    <w:rsid w:val="00510E42"/>
    <w:rsid w:val="005114FA"/>
    <w:rsid w:val="005121D3"/>
    <w:rsid w:val="0051375D"/>
    <w:rsid w:val="00514F47"/>
    <w:rsid w:val="005151B0"/>
    <w:rsid w:val="00515755"/>
    <w:rsid w:val="00515784"/>
    <w:rsid w:val="0051637D"/>
    <w:rsid w:val="00521452"/>
    <w:rsid w:val="005225AE"/>
    <w:rsid w:val="0052329C"/>
    <w:rsid w:val="005234A6"/>
    <w:rsid w:val="005235F0"/>
    <w:rsid w:val="00523A20"/>
    <w:rsid w:val="00524038"/>
    <w:rsid w:val="0052529A"/>
    <w:rsid w:val="00525F51"/>
    <w:rsid w:val="0052694B"/>
    <w:rsid w:val="00526ABE"/>
    <w:rsid w:val="005306DA"/>
    <w:rsid w:val="0053156A"/>
    <w:rsid w:val="00533C03"/>
    <w:rsid w:val="00533D2C"/>
    <w:rsid w:val="00535A39"/>
    <w:rsid w:val="00535ADA"/>
    <w:rsid w:val="00535DB0"/>
    <w:rsid w:val="00536B5E"/>
    <w:rsid w:val="00537E62"/>
    <w:rsid w:val="00540B40"/>
    <w:rsid w:val="00541465"/>
    <w:rsid w:val="00541DDF"/>
    <w:rsid w:val="00541FA6"/>
    <w:rsid w:val="00542234"/>
    <w:rsid w:val="0054445C"/>
    <w:rsid w:val="00546986"/>
    <w:rsid w:val="00547375"/>
    <w:rsid w:val="00550046"/>
    <w:rsid w:val="00551815"/>
    <w:rsid w:val="00551E78"/>
    <w:rsid w:val="005530C9"/>
    <w:rsid w:val="00555507"/>
    <w:rsid w:val="00555F42"/>
    <w:rsid w:val="005565C4"/>
    <w:rsid w:val="005568A1"/>
    <w:rsid w:val="005579D4"/>
    <w:rsid w:val="00557FD3"/>
    <w:rsid w:val="0056000D"/>
    <w:rsid w:val="00560457"/>
    <w:rsid w:val="005608E3"/>
    <w:rsid w:val="00561156"/>
    <w:rsid w:val="005615AF"/>
    <w:rsid w:val="00562633"/>
    <w:rsid w:val="00564BFC"/>
    <w:rsid w:val="00565530"/>
    <w:rsid w:val="005658DE"/>
    <w:rsid w:val="0057024B"/>
    <w:rsid w:val="0057038B"/>
    <w:rsid w:val="00570419"/>
    <w:rsid w:val="005718DD"/>
    <w:rsid w:val="00572058"/>
    <w:rsid w:val="005720E6"/>
    <w:rsid w:val="00572ABC"/>
    <w:rsid w:val="00573CB0"/>
    <w:rsid w:val="00574B64"/>
    <w:rsid w:val="00574B7D"/>
    <w:rsid w:val="00576365"/>
    <w:rsid w:val="00577552"/>
    <w:rsid w:val="00577565"/>
    <w:rsid w:val="00580BED"/>
    <w:rsid w:val="00582276"/>
    <w:rsid w:val="00584CB3"/>
    <w:rsid w:val="00584F4C"/>
    <w:rsid w:val="00585919"/>
    <w:rsid w:val="00586318"/>
    <w:rsid w:val="00592000"/>
    <w:rsid w:val="00593806"/>
    <w:rsid w:val="00593D9F"/>
    <w:rsid w:val="0059429B"/>
    <w:rsid w:val="005946E7"/>
    <w:rsid w:val="005959E3"/>
    <w:rsid w:val="00597A9F"/>
    <w:rsid w:val="00597EA5"/>
    <w:rsid w:val="005A01A3"/>
    <w:rsid w:val="005A21F1"/>
    <w:rsid w:val="005A2A1C"/>
    <w:rsid w:val="005A3F0D"/>
    <w:rsid w:val="005A4916"/>
    <w:rsid w:val="005A49B6"/>
    <w:rsid w:val="005A4CFB"/>
    <w:rsid w:val="005A7ABD"/>
    <w:rsid w:val="005B08F9"/>
    <w:rsid w:val="005B249B"/>
    <w:rsid w:val="005B2CB7"/>
    <w:rsid w:val="005B510B"/>
    <w:rsid w:val="005B52F9"/>
    <w:rsid w:val="005B73F7"/>
    <w:rsid w:val="005B764E"/>
    <w:rsid w:val="005C0ED8"/>
    <w:rsid w:val="005C1F78"/>
    <w:rsid w:val="005C35BC"/>
    <w:rsid w:val="005C76C7"/>
    <w:rsid w:val="005D08D2"/>
    <w:rsid w:val="005D0FEF"/>
    <w:rsid w:val="005D3904"/>
    <w:rsid w:val="005D5669"/>
    <w:rsid w:val="005D5ACC"/>
    <w:rsid w:val="005D6535"/>
    <w:rsid w:val="005E00CB"/>
    <w:rsid w:val="005E07CC"/>
    <w:rsid w:val="005E0851"/>
    <w:rsid w:val="005E0BC0"/>
    <w:rsid w:val="005E1BC9"/>
    <w:rsid w:val="005E2979"/>
    <w:rsid w:val="005E2FB3"/>
    <w:rsid w:val="005E32BE"/>
    <w:rsid w:val="005E6935"/>
    <w:rsid w:val="005E6E23"/>
    <w:rsid w:val="005E7968"/>
    <w:rsid w:val="005E7A0F"/>
    <w:rsid w:val="005E7FC5"/>
    <w:rsid w:val="005F0CBC"/>
    <w:rsid w:val="005F119B"/>
    <w:rsid w:val="005F1B56"/>
    <w:rsid w:val="005F202D"/>
    <w:rsid w:val="005F3B7D"/>
    <w:rsid w:val="005F453D"/>
    <w:rsid w:val="005F456A"/>
    <w:rsid w:val="005F45BA"/>
    <w:rsid w:val="005F59C7"/>
    <w:rsid w:val="005F6820"/>
    <w:rsid w:val="005F69D0"/>
    <w:rsid w:val="005F6C06"/>
    <w:rsid w:val="005F731C"/>
    <w:rsid w:val="006001AC"/>
    <w:rsid w:val="00601055"/>
    <w:rsid w:val="00602BD8"/>
    <w:rsid w:val="0060340A"/>
    <w:rsid w:val="00603627"/>
    <w:rsid w:val="00603AC5"/>
    <w:rsid w:val="00603D59"/>
    <w:rsid w:val="006041DB"/>
    <w:rsid w:val="00604DB4"/>
    <w:rsid w:val="00605428"/>
    <w:rsid w:val="006057C1"/>
    <w:rsid w:val="00605BCB"/>
    <w:rsid w:val="00607CF5"/>
    <w:rsid w:val="00610C7F"/>
    <w:rsid w:val="00612B93"/>
    <w:rsid w:val="006132BB"/>
    <w:rsid w:val="006150D6"/>
    <w:rsid w:val="00615216"/>
    <w:rsid w:val="006163F3"/>
    <w:rsid w:val="00617FA2"/>
    <w:rsid w:val="0062285E"/>
    <w:rsid w:val="0062320D"/>
    <w:rsid w:val="00623356"/>
    <w:rsid w:val="006236B9"/>
    <w:rsid w:val="00623847"/>
    <w:rsid w:val="00624A66"/>
    <w:rsid w:val="00626074"/>
    <w:rsid w:val="00626CA2"/>
    <w:rsid w:val="00626EBC"/>
    <w:rsid w:val="006273B6"/>
    <w:rsid w:val="00630280"/>
    <w:rsid w:val="00630329"/>
    <w:rsid w:val="00631AA8"/>
    <w:rsid w:val="00631B0F"/>
    <w:rsid w:val="006322E1"/>
    <w:rsid w:val="00632802"/>
    <w:rsid w:val="006351A6"/>
    <w:rsid w:val="00641449"/>
    <w:rsid w:val="00641F78"/>
    <w:rsid w:val="00642860"/>
    <w:rsid w:val="00642BB2"/>
    <w:rsid w:val="0064653C"/>
    <w:rsid w:val="0064681C"/>
    <w:rsid w:val="00646D99"/>
    <w:rsid w:val="00650E57"/>
    <w:rsid w:val="00650F39"/>
    <w:rsid w:val="0065111C"/>
    <w:rsid w:val="0065189D"/>
    <w:rsid w:val="00652288"/>
    <w:rsid w:val="0065265F"/>
    <w:rsid w:val="0065514B"/>
    <w:rsid w:val="00655276"/>
    <w:rsid w:val="00655445"/>
    <w:rsid w:val="0065608B"/>
    <w:rsid w:val="00656562"/>
    <w:rsid w:val="00656BFE"/>
    <w:rsid w:val="00656DB4"/>
    <w:rsid w:val="00661C38"/>
    <w:rsid w:val="00661E19"/>
    <w:rsid w:val="00662ABD"/>
    <w:rsid w:val="00664846"/>
    <w:rsid w:val="00667E2B"/>
    <w:rsid w:val="0067156C"/>
    <w:rsid w:val="006715CF"/>
    <w:rsid w:val="0067364A"/>
    <w:rsid w:val="00673B42"/>
    <w:rsid w:val="00674C3C"/>
    <w:rsid w:val="00674F61"/>
    <w:rsid w:val="0067705F"/>
    <w:rsid w:val="00680D80"/>
    <w:rsid w:val="00680DA5"/>
    <w:rsid w:val="00680DC3"/>
    <w:rsid w:val="00683DC9"/>
    <w:rsid w:val="00684A75"/>
    <w:rsid w:val="00685006"/>
    <w:rsid w:val="006852D5"/>
    <w:rsid w:val="006856C9"/>
    <w:rsid w:val="00685C51"/>
    <w:rsid w:val="00685E69"/>
    <w:rsid w:val="00687946"/>
    <w:rsid w:val="00690920"/>
    <w:rsid w:val="00690A54"/>
    <w:rsid w:val="0069119A"/>
    <w:rsid w:val="00691459"/>
    <w:rsid w:val="006924ED"/>
    <w:rsid w:val="00692799"/>
    <w:rsid w:val="00692CF3"/>
    <w:rsid w:val="0069404D"/>
    <w:rsid w:val="00694521"/>
    <w:rsid w:val="00694550"/>
    <w:rsid w:val="0069536E"/>
    <w:rsid w:val="006953A6"/>
    <w:rsid w:val="0069554C"/>
    <w:rsid w:val="00696CC4"/>
    <w:rsid w:val="006975D0"/>
    <w:rsid w:val="006A19F4"/>
    <w:rsid w:val="006A1ABD"/>
    <w:rsid w:val="006A2183"/>
    <w:rsid w:val="006A2F51"/>
    <w:rsid w:val="006A4892"/>
    <w:rsid w:val="006A6298"/>
    <w:rsid w:val="006A6325"/>
    <w:rsid w:val="006B0692"/>
    <w:rsid w:val="006B10D7"/>
    <w:rsid w:val="006B2D33"/>
    <w:rsid w:val="006B3C79"/>
    <w:rsid w:val="006B3D0E"/>
    <w:rsid w:val="006B3D97"/>
    <w:rsid w:val="006B3F1D"/>
    <w:rsid w:val="006B6073"/>
    <w:rsid w:val="006B72DB"/>
    <w:rsid w:val="006C0D0D"/>
    <w:rsid w:val="006C0FED"/>
    <w:rsid w:val="006C35E6"/>
    <w:rsid w:val="006C3C87"/>
    <w:rsid w:val="006C4D66"/>
    <w:rsid w:val="006C4D8F"/>
    <w:rsid w:val="006C5F51"/>
    <w:rsid w:val="006C60EF"/>
    <w:rsid w:val="006C61BF"/>
    <w:rsid w:val="006C68C5"/>
    <w:rsid w:val="006C746F"/>
    <w:rsid w:val="006D0FF2"/>
    <w:rsid w:val="006D1491"/>
    <w:rsid w:val="006D1507"/>
    <w:rsid w:val="006D252E"/>
    <w:rsid w:val="006D4321"/>
    <w:rsid w:val="006D4726"/>
    <w:rsid w:val="006D69CC"/>
    <w:rsid w:val="006D76AC"/>
    <w:rsid w:val="006D7A9E"/>
    <w:rsid w:val="006E05D9"/>
    <w:rsid w:val="006E122B"/>
    <w:rsid w:val="006E2047"/>
    <w:rsid w:val="006E2212"/>
    <w:rsid w:val="006E2DC5"/>
    <w:rsid w:val="006E3DBB"/>
    <w:rsid w:val="006E41BD"/>
    <w:rsid w:val="006E4DE9"/>
    <w:rsid w:val="006E612B"/>
    <w:rsid w:val="006F3164"/>
    <w:rsid w:val="006F5415"/>
    <w:rsid w:val="006F6A49"/>
    <w:rsid w:val="006F737E"/>
    <w:rsid w:val="00700A12"/>
    <w:rsid w:val="0070377A"/>
    <w:rsid w:val="007044B9"/>
    <w:rsid w:val="007049A3"/>
    <w:rsid w:val="00705D33"/>
    <w:rsid w:val="0070610F"/>
    <w:rsid w:val="0070611A"/>
    <w:rsid w:val="007103FE"/>
    <w:rsid w:val="00712927"/>
    <w:rsid w:val="0071323A"/>
    <w:rsid w:val="00713960"/>
    <w:rsid w:val="00714BEE"/>
    <w:rsid w:val="00717AAE"/>
    <w:rsid w:val="0072340A"/>
    <w:rsid w:val="00723950"/>
    <w:rsid w:val="00723E15"/>
    <w:rsid w:val="00725C7A"/>
    <w:rsid w:val="00727721"/>
    <w:rsid w:val="00727BDD"/>
    <w:rsid w:val="00731363"/>
    <w:rsid w:val="00732256"/>
    <w:rsid w:val="0073292D"/>
    <w:rsid w:val="00732E6A"/>
    <w:rsid w:val="007332FA"/>
    <w:rsid w:val="007361D9"/>
    <w:rsid w:val="0073766B"/>
    <w:rsid w:val="00741A7E"/>
    <w:rsid w:val="00742775"/>
    <w:rsid w:val="00743D81"/>
    <w:rsid w:val="00744BD5"/>
    <w:rsid w:val="00745305"/>
    <w:rsid w:val="00745FDF"/>
    <w:rsid w:val="007507FD"/>
    <w:rsid w:val="00750C1B"/>
    <w:rsid w:val="00751154"/>
    <w:rsid w:val="0075169D"/>
    <w:rsid w:val="00753C62"/>
    <w:rsid w:val="00754A60"/>
    <w:rsid w:val="00754C2F"/>
    <w:rsid w:val="007556D7"/>
    <w:rsid w:val="00755AAF"/>
    <w:rsid w:val="007562DD"/>
    <w:rsid w:val="007605E4"/>
    <w:rsid w:val="00761F38"/>
    <w:rsid w:val="00763488"/>
    <w:rsid w:val="00763820"/>
    <w:rsid w:val="00763AF8"/>
    <w:rsid w:val="00763B7D"/>
    <w:rsid w:val="007657C8"/>
    <w:rsid w:val="00765909"/>
    <w:rsid w:val="00771DF7"/>
    <w:rsid w:val="007740FE"/>
    <w:rsid w:val="007749AD"/>
    <w:rsid w:val="00774B1E"/>
    <w:rsid w:val="00777B52"/>
    <w:rsid w:val="00777C56"/>
    <w:rsid w:val="007804FF"/>
    <w:rsid w:val="0078227F"/>
    <w:rsid w:val="00782726"/>
    <w:rsid w:val="00784BD9"/>
    <w:rsid w:val="00784C88"/>
    <w:rsid w:val="00784CAC"/>
    <w:rsid w:val="00785A00"/>
    <w:rsid w:val="00785DB9"/>
    <w:rsid w:val="00790971"/>
    <w:rsid w:val="00791967"/>
    <w:rsid w:val="00791DF2"/>
    <w:rsid w:val="0079239A"/>
    <w:rsid w:val="007930DD"/>
    <w:rsid w:val="007932D5"/>
    <w:rsid w:val="0079409D"/>
    <w:rsid w:val="007A01B6"/>
    <w:rsid w:val="007A03CD"/>
    <w:rsid w:val="007A0DD8"/>
    <w:rsid w:val="007A1222"/>
    <w:rsid w:val="007A13C3"/>
    <w:rsid w:val="007A2270"/>
    <w:rsid w:val="007A27E2"/>
    <w:rsid w:val="007A2F92"/>
    <w:rsid w:val="007A3161"/>
    <w:rsid w:val="007A3DE8"/>
    <w:rsid w:val="007A3F8B"/>
    <w:rsid w:val="007A50CC"/>
    <w:rsid w:val="007A5598"/>
    <w:rsid w:val="007A6627"/>
    <w:rsid w:val="007A6FA9"/>
    <w:rsid w:val="007A7AC2"/>
    <w:rsid w:val="007B103F"/>
    <w:rsid w:val="007B242F"/>
    <w:rsid w:val="007B30EE"/>
    <w:rsid w:val="007B3DB3"/>
    <w:rsid w:val="007B4518"/>
    <w:rsid w:val="007B538D"/>
    <w:rsid w:val="007B6A8D"/>
    <w:rsid w:val="007C13C8"/>
    <w:rsid w:val="007C318B"/>
    <w:rsid w:val="007C378F"/>
    <w:rsid w:val="007C3AB3"/>
    <w:rsid w:val="007C5E4C"/>
    <w:rsid w:val="007C63B5"/>
    <w:rsid w:val="007D3EFE"/>
    <w:rsid w:val="007D4474"/>
    <w:rsid w:val="007D4746"/>
    <w:rsid w:val="007D4C1A"/>
    <w:rsid w:val="007D507D"/>
    <w:rsid w:val="007D5A5D"/>
    <w:rsid w:val="007D616A"/>
    <w:rsid w:val="007D6FEE"/>
    <w:rsid w:val="007E26DD"/>
    <w:rsid w:val="007E2FFE"/>
    <w:rsid w:val="007E3069"/>
    <w:rsid w:val="007E3E9C"/>
    <w:rsid w:val="007E3FFF"/>
    <w:rsid w:val="007E47B7"/>
    <w:rsid w:val="007E4DF1"/>
    <w:rsid w:val="007E5C6A"/>
    <w:rsid w:val="007E7018"/>
    <w:rsid w:val="007F0654"/>
    <w:rsid w:val="007F181E"/>
    <w:rsid w:val="007F3934"/>
    <w:rsid w:val="007F6993"/>
    <w:rsid w:val="007F7C6D"/>
    <w:rsid w:val="00800FCD"/>
    <w:rsid w:val="008020C5"/>
    <w:rsid w:val="00802AB7"/>
    <w:rsid w:val="008031A3"/>
    <w:rsid w:val="00804F9E"/>
    <w:rsid w:val="008126C0"/>
    <w:rsid w:val="00812AED"/>
    <w:rsid w:val="00813FB4"/>
    <w:rsid w:val="008146D0"/>
    <w:rsid w:val="00815203"/>
    <w:rsid w:val="008154A9"/>
    <w:rsid w:val="00815FE9"/>
    <w:rsid w:val="00816825"/>
    <w:rsid w:val="00817C27"/>
    <w:rsid w:val="00820633"/>
    <w:rsid w:val="00822339"/>
    <w:rsid w:val="00822413"/>
    <w:rsid w:val="008228F1"/>
    <w:rsid w:val="0082334A"/>
    <w:rsid w:val="00824502"/>
    <w:rsid w:val="00827EDA"/>
    <w:rsid w:val="008312FC"/>
    <w:rsid w:val="0083318F"/>
    <w:rsid w:val="00833B80"/>
    <w:rsid w:val="008347CE"/>
    <w:rsid w:val="00835669"/>
    <w:rsid w:val="00837F17"/>
    <w:rsid w:val="00840D1D"/>
    <w:rsid w:val="008416A7"/>
    <w:rsid w:val="00841B7E"/>
    <w:rsid w:val="00841D77"/>
    <w:rsid w:val="00842198"/>
    <w:rsid w:val="008423D8"/>
    <w:rsid w:val="0084269C"/>
    <w:rsid w:val="00844981"/>
    <w:rsid w:val="00844CB7"/>
    <w:rsid w:val="0084626B"/>
    <w:rsid w:val="0084670D"/>
    <w:rsid w:val="008467B7"/>
    <w:rsid w:val="00850CFE"/>
    <w:rsid w:val="0085168A"/>
    <w:rsid w:val="00852072"/>
    <w:rsid w:val="00852B10"/>
    <w:rsid w:val="008539C6"/>
    <w:rsid w:val="00853BB9"/>
    <w:rsid w:val="00853EE0"/>
    <w:rsid w:val="00854078"/>
    <w:rsid w:val="00854E3B"/>
    <w:rsid w:val="00855C92"/>
    <w:rsid w:val="0085678D"/>
    <w:rsid w:val="00856FA3"/>
    <w:rsid w:val="0086083B"/>
    <w:rsid w:val="00860D93"/>
    <w:rsid w:val="00861CD2"/>
    <w:rsid w:val="008624ED"/>
    <w:rsid w:val="00863534"/>
    <w:rsid w:val="008635F1"/>
    <w:rsid w:val="0086399F"/>
    <w:rsid w:val="008639E5"/>
    <w:rsid w:val="00863A73"/>
    <w:rsid w:val="00864DCC"/>
    <w:rsid w:val="00865807"/>
    <w:rsid w:val="00866162"/>
    <w:rsid w:val="008671FD"/>
    <w:rsid w:val="008674E7"/>
    <w:rsid w:val="008677DD"/>
    <w:rsid w:val="008701F3"/>
    <w:rsid w:val="008702C3"/>
    <w:rsid w:val="00870E6C"/>
    <w:rsid w:val="00871B4C"/>
    <w:rsid w:val="00873396"/>
    <w:rsid w:val="00873DB3"/>
    <w:rsid w:val="0087447E"/>
    <w:rsid w:val="00874565"/>
    <w:rsid w:val="0087635A"/>
    <w:rsid w:val="0087769E"/>
    <w:rsid w:val="00880B3E"/>
    <w:rsid w:val="00880B77"/>
    <w:rsid w:val="008812A6"/>
    <w:rsid w:val="00881C7A"/>
    <w:rsid w:val="008826D5"/>
    <w:rsid w:val="00882A05"/>
    <w:rsid w:val="0088324E"/>
    <w:rsid w:val="008849BC"/>
    <w:rsid w:val="00884D80"/>
    <w:rsid w:val="00885038"/>
    <w:rsid w:val="0088605C"/>
    <w:rsid w:val="008864F6"/>
    <w:rsid w:val="00886E15"/>
    <w:rsid w:val="00890CF2"/>
    <w:rsid w:val="00892C66"/>
    <w:rsid w:val="00894C45"/>
    <w:rsid w:val="00895BC5"/>
    <w:rsid w:val="0089648D"/>
    <w:rsid w:val="0089747B"/>
    <w:rsid w:val="0089772D"/>
    <w:rsid w:val="00897877"/>
    <w:rsid w:val="008A1980"/>
    <w:rsid w:val="008A29DF"/>
    <w:rsid w:val="008A353F"/>
    <w:rsid w:val="008A3C0F"/>
    <w:rsid w:val="008A4141"/>
    <w:rsid w:val="008A477B"/>
    <w:rsid w:val="008A524A"/>
    <w:rsid w:val="008A5E05"/>
    <w:rsid w:val="008A646F"/>
    <w:rsid w:val="008A71E9"/>
    <w:rsid w:val="008A73E8"/>
    <w:rsid w:val="008A7C2C"/>
    <w:rsid w:val="008A7ED6"/>
    <w:rsid w:val="008B0D05"/>
    <w:rsid w:val="008B1FC2"/>
    <w:rsid w:val="008B4199"/>
    <w:rsid w:val="008B4813"/>
    <w:rsid w:val="008B6615"/>
    <w:rsid w:val="008B67EE"/>
    <w:rsid w:val="008B6CCE"/>
    <w:rsid w:val="008B70FD"/>
    <w:rsid w:val="008B7134"/>
    <w:rsid w:val="008C0388"/>
    <w:rsid w:val="008C0A9F"/>
    <w:rsid w:val="008C1BD3"/>
    <w:rsid w:val="008C20E5"/>
    <w:rsid w:val="008C33A8"/>
    <w:rsid w:val="008C458C"/>
    <w:rsid w:val="008C4BDB"/>
    <w:rsid w:val="008C57BC"/>
    <w:rsid w:val="008C6D47"/>
    <w:rsid w:val="008D04CD"/>
    <w:rsid w:val="008D0870"/>
    <w:rsid w:val="008D44A6"/>
    <w:rsid w:val="008D4BE1"/>
    <w:rsid w:val="008D4C4C"/>
    <w:rsid w:val="008D6393"/>
    <w:rsid w:val="008D6B2F"/>
    <w:rsid w:val="008D7BD1"/>
    <w:rsid w:val="008E22D6"/>
    <w:rsid w:val="008E2AB5"/>
    <w:rsid w:val="008E3464"/>
    <w:rsid w:val="008E36F0"/>
    <w:rsid w:val="008E37C5"/>
    <w:rsid w:val="008E3DC3"/>
    <w:rsid w:val="008E4786"/>
    <w:rsid w:val="008E6785"/>
    <w:rsid w:val="008E67DA"/>
    <w:rsid w:val="008E7E54"/>
    <w:rsid w:val="008F05ED"/>
    <w:rsid w:val="008F0854"/>
    <w:rsid w:val="008F0D17"/>
    <w:rsid w:val="008F1CAC"/>
    <w:rsid w:val="008F24F6"/>
    <w:rsid w:val="008F25D3"/>
    <w:rsid w:val="008F2D02"/>
    <w:rsid w:val="008F334D"/>
    <w:rsid w:val="008F4F31"/>
    <w:rsid w:val="008F59C0"/>
    <w:rsid w:val="008F5CB3"/>
    <w:rsid w:val="008F5FD9"/>
    <w:rsid w:val="008F6782"/>
    <w:rsid w:val="008F6E6B"/>
    <w:rsid w:val="008F7CBE"/>
    <w:rsid w:val="00902A5B"/>
    <w:rsid w:val="0090514E"/>
    <w:rsid w:val="009057BF"/>
    <w:rsid w:val="00910E00"/>
    <w:rsid w:val="00910F36"/>
    <w:rsid w:val="009110B9"/>
    <w:rsid w:val="00911BDE"/>
    <w:rsid w:val="00914131"/>
    <w:rsid w:val="00914948"/>
    <w:rsid w:val="009151A3"/>
    <w:rsid w:val="00916930"/>
    <w:rsid w:val="0091718D"/>
    <w:rsid w:val="00921326"/>
    <w:rsid w:val="00921805"/>
    <w:rsid w:val="00922283"/>
    <w:rsid w:val="00922EF5"/>
    <w:rsid w:val="009264EA"/>
    <w:rsid w:val="00926685"/>
    <w:rsid w:val="009266E9"/>
    <w:rsid w:val="00926AF7"/>
    <w:rsid w:val="00927A00"/>
    <w:rsid w:val="00930496"/>
    <w:rsid w:val="00932F3A"/>
    <w:rsid w:val="00932FFF"/>
    <w:rsid w:val="00933A6B"/>
    <w:rsid w:val="00933E7F"/>
    <w:rsid w:val="00934325"/>
    <w:rsid w:val="009359FF"/>
    <w:rsid w:val="00936134"/>
    <w:rsid w:val="00937876"/>
    <w:rsid w:val="00937978"/>
    <w:rsid w:val="00941040"/>
    <w:rsid w:val="00941B1D"/>
    <w:rsid w:val="00942225"/>
    <w:rsid w:val="0094223F"/>
    <w:rsid w:val="00942A6B"/>
    <w:rsid w:val="009432C7"/>
    <w:rsid w:val="009432E5"/>
    <w:rsid w:val="0094332A"/>
    <w:rsid w:val="009439AF"/>
    <w:rsid w:val="00943BA8"/>
    <w:rsid w:val="00943EA9"/>
    <w:rsid w:val="009443D0"/>
    <w:rsid w:val="00944AE1"/>
    <w:rsid w:val="00947C53"/>
    <w:rsid w:val="00950487"/>
    <w:rsid w:val="00952B3B"/>
    <w:rsid w:val="00952B8E"/>
    <w:rsid w:val="009562D5"/>
    <w:rsid w:val="00956855"/>
    <w:rsid w:val="00957478"/>
    <w:rsid w:val="00960549"/>
    <w:rsid w:val="009607FF"/>
    <w:rsid w:val="00960F15"/>
    <w:rsid w:val="00960F55"/>
    <w:rsid w:val="00962269"/>
    <w:rsid w:val="00963537"/>
    <w:rsid w:val="009651F6"/>
    <w:rsid w:val="009669AF"/>
    <w:rsid w:val="00966F2C"/>
    <w:rsid w:val="00970D36"/>
    <w:rsid w:val="00971BF1"/>
    <w:rsid w:val="00974BAE"/>
    <w:rsid w:val="00974D4F"/>
    <w:rsid w:val="00975408"/>
    <w:rsid w:val="009759C6"/>
    <w:rsid w:val="009766A2"/>
    <w:rsid w:val="00976A41"/>
    <w:rsid w:val="00977433"/>
    <w:rsid w:val="00981759"/>
    <w:rsid w:val="009822DC"/>
    <w:rsid w:val="00982436"/>
    <w:rsid w:val="0098379A"/>
    <w:rsid w:val="009853AC"/>
    <w:rsid w:val="00991386"/>
    <w:rsid w:val="00991EF4"/>
    <w:rsid w:val="0099367A"/>
    <w:rsid w:val="009940E0"/>
    <w:rsid w:val="00994512"/>
    <w:rsid w:val="00994C0E"/>
    <w:rsid w:val="00995863"/>
    <w:rsid w:val="00996500"/>
    <w:rsid w:val="00997F47"/>
    <w:rsid w:val="009A063A"/>
    <w:rsid w:val="009A1297"/>
    <w:rsid w:val="009A1546"/>
    <w:rsid w:val="009A1F67"/>
    <w:rsid w:val="009A416D"/>
    <w:rsid w:val="009A4C9F"/>
    <w:rsid w:val="009A52B2"/>
    <w:rsid w:val="009A601E"/>
    <w:rsid w:val="009A6B11"/>
    <w:rsid w:val="009A7A82"/>
    <w:rsid w:val="009B1BE2"/>
    <w:rsid w:val="009B27ED"/>
    <w:rsid w:val="009B5E20"/>
    <w:rsid w:val="009B5E5A"/>
    <w:rsid w:val="009B7D02"/>
    <w:rsid w:val="009B7ED2"/>
    <w:rsid w:val="009C00C9"/>
    <w:rsid w:val="009C0FE3"/>
    <w:rsid w:val="009C2AC9"/>
    <w:rsid w:val="009C336D"/>
    <w:rsid w:val="009C4E7B"/>
    <w:rsid w:val="009C533C"/>
    <w:rsid w:val="009C5866"/>
    <w:rsid w:val="009C5C40"/>
    <w:rsid w:val="009C66D1"/>
    <w:rsid w:val="009D074F"/>
    <w:rsid w:val="009D11F5"/>
    <w:rsid w:val="009D2FA4"/>
    <w:rsid w:val="009D456B"/>
    <w:rsid w:val="009D50C2"/>
    <w:rsid w:val="009D5606"/>
    <w:rsid w:val="009D59F3"/>
    <w:rsid w:val="009D5F06"/>
    <w:rsid w:val="009D6811"/>
    <w:rsid w:val="009E1634"/>
    <w:rsid w:val="009E30E5"/>
    <w:rsid w:val="009E511F"/>
    <w:rsid w:val="009E582B"/>
    <w:rsid w:val="009E589F"/>
    <w:rsid w:val="009E60C2"/>
    <w:rsid w:val="009E612C"/>
    <w:rsid w:val="009E658C"/>
    <w:rsid w:val="009E66A4"/>
    <w:rsid w:val="009E76A7"/>
    <w:rsid w:val="009F0F06"/>
    <w:rsid w:val="009F1ED8"/>
    <w:rsid w:val="009F2529"/>
    <w:rsid w:val="009F3167"/>
    <w:rsid w:val="009F3DFE"/>
    <w:rsid w:val="009F501E"/>
    <w:rsid w:val="009F6ACD"/>
    <w:rsid w:val="00A01DE5"/>
    <w:rsid w:val="00A05EDD"/>
    <w:rsid w:val="00A07EFB"/>
    <w:rsid w:val="00A10A29"/>
    <w:rsid w:val="00A10E01"/>
    <w:rsid w:val="00A11E4C"/>
    <w:rsid w:val="00A12A16"/>
    <w:rsid w:val="00A12F24"/>
    <w:rsid w:val="00A13971"/>
    <w:rsid w:val="00A13EE8"/>
    <w:rsid w:val="00A15F1B"/>
    <w:rsid w:val="00A17580"/>
    <w:rsid w:val="00A17994"/>
    <w:rsid w:val="00A179CB"/>
    <w:rsid w:val="00A17C5A"/>
    <w:rsid w:val="00A2042A"/>
    <w:rsid w:val="00A20D80"/>
    <w:rsid w:val="00A20F38"/>
    <w:rsid w:val="00A2192C"/>
    <w:rsid w:val="00A236CB"/>
    <w:rsid w:val="00A2394E"/>
    <w:rsid w:val="00A23F64"/>
    <w:rsid w:val="00A25215"/>
    <w:rsid w:val="00A26D8E"/>
    <w:rsid w:val="00A26DC7"/>
    <w:rsid w:val="00A30B0A"/>
    <w:rsid w:val="00A3252D"/>
    <w:rsid w:val="00A32639"/>
    <w:rsid w:val="00A355CC"/>
    <w:rsid w:val="00A359E4"/>
    <w:rsid w:val="00A407FD"/>
    <w:rsid w:val="00A41BE6"/>
    <w:rsid w:val="00A41BEC"/>
    <w:rsid w:val="00A41FE8"/>
    <w:rsid w:val="00A42432"/>
    <w:rsid w:val="00A42B73"/>
    <w:rsid w:val="00A458CD"/>
    <w:rsid w:val="00A45980"/>
    <w:rsid w:val="00A4686D"/>
    <w:rsid w:val="00A500AA"/>
    <w:rsid w:val="00A50429"/>
    <w:rsid w:val="00A5394D"/>
    <w:rsid w:val="00A55FA8"/>
    <w:rsid w:val="00A56EBB"/>
    <w:rsid w:val="00A6149E"/>
    <w:rsid w:val="00A6165B"/>
    <w:rsid w:val="00A62D4E"/>
    <w:rsid w:val="00A648F6"/>
    <w:rsid w:val="00A65BA0"/>
    <w:rsid w:val="00A6668F"/>
    <w:rsid w:val="00A6681E"/>
    <w:rsid w:val="00A67B69"/>
    <w:rsid w:val="00A70866"/>
    <w:rsid w:val="00A70897"/>
    <w:rsid w:val="00A71D9E"/>
    <w:rsid w:val="00A73A89"/>
    <w:rsid w:val="00A75CF1"/>
    <w:rsid w:val="00A76479"/>
    <w:rsid w:val="00A76C6B"/>
    <w:rsid w:val="00A77036"/>
    <w:rsid w:val="00A82B1D"/>
    <w:rsid w:val="00A82D2E"/>
    <w:rsid w:val="00A8404E"/>
    <w:rsid w:val="00A84329"/>
    <w:rsid w:val="00A852A0"/>
    <w:rsid w:val="00A86008"/>
    <w:rsid w:val="00A87882"/>
    <w:rsid w:val="00A9087E"/>
    <w:rsid w:val="00A90AD7"/>
    <w:rsid w:val="00A9105F"/>
    <w:rsid w:val="00A918B7"/>
    <w:rsid w:val="00A91A18"/>
    <w:rsid w:val="00A930F2"/>
    <w:rsid w:val="00A95BE3"/>
    <w:rsid w:val="00A963A2"/>
    <w:rsid w:val="00A97512"/>
    <w:rsid w:val="00AA04CB"/>
    <w:rsid w:val="00AA0A6F"/>
    <w:rsid w:val="00AA0B62"/>
    <w:rsid w:val="00AA3EBF"/>
    <w:rsid w:val="00AA6BB5"/>
    <w:rsid w:val="00AA7000"/>
    <w:rsid w:val="00AB0222"/>
    <w:rsid w:val="00AB10F6"/>
    <w:rsid w:val="00AB2441"/>
    <w:rsid w:val="00AB3289"/>
    <w:rsid w:val="00AB4377"/>
    <w:rsid w:val="00AB6211"/>
    <w:rsid w:val="00AB7A1F"/>
    <w:rsid w:val="00AC0A68"/>
    <w:rsid w:val="00AC1C73"/>
    <w:rsid w:val="00AC4284"/>
    <w:rsid w:val="00AC6596"/>
    <w:rsid w:val="00AC7994"/>
    <w:rsid w:val="00AD0E3D"/>
    <w:rsid w:val="00AD10CB"/>
    <w:rsid w:val="00AD390F"/>
    <w:rsid w:val="00AD7C62"/>
    <w:rsid w:val="00AE050C"/>
    <w:rsid w:val="00AE0597"/>
    <w:rsid w:val="00AE14AA"/>
    <w:rsid w:val="00AE1988"/>
    <w:rsid w:val="00AE1DC6"/>
    <w:rsid w:val="00AE243D"/>
    <w:rsid w:val="00AE2563"/>
    <w:rsid w:val="00AE2632"/>
    <w:rsid w:val="00AE3B22"/>
    <w:rsid w:val="00AE4133"/>
    <w:rsid w:val="00AE5808"/>
    <w:rsid w:val="00AE62F8"/>
    <w:rsid w:val="00AF0E04"/>
    <w:rsid w:val="00AF0F36"/>
    <w:rsid w:val="00AF2732"/>
    <w:rsid w:val="00AF2C4B"/>
    <w:rsid w:val="00AF2EB8"/>
    <w:rsid w:val="00AF3800"/>
    <w:rsid w:val="00AF4394"/>
    <w:rsid w:val="00AF4854"/>
    <w:rsid w:val="00AF4E95"/>
    <w:rsid w:val="00AF55B7"/>
    <w:rsid w:val="00AF5991"/>
    <w:rsid w:val="00AF61BC"/>
    <w:rsid w:val="00AF6934"/>
    <w:rsid w:val="00B01939"/>
    <w:rsid w:val="00B020B6"/>
    <w:rsid w:val="00B030DF"/>
    <w:rsid w:val="00B0570A"/>
    <w:rsid w:val="00B05907"/>
    <w:rsid w:val="00B0610E"/>
    <w:rsid w:val="00B067FB"/>
    <w:rsid w:val="00B0703E"/>
    <w:rsid w:val="00B1341E"/>
    <w:rsid w:val="00B13CDA"/>
    <w:rsid w:val="00B13D96"/>
    <w:rsid w:val="00B1405E"/>
    <w:rsid w:val="00B15860"/>
    <w:rsid w:val="00B15868"/>
    <w:rsid w:val="00B2101A"/>
    <w:rsid w:val="00B234BE"/>
    <w:rsid w:val="00B23C38"/>
    <w:rsid w:val="00B242F5"/>
    <w:rsid w:val="00B24355"/>
    <w:rsid w:val="00B25388"/>
    <w:rsid w:val="00B258C2"/>
    <w:rsid w:val="00B26A1A"/>
    <w:rsid w:val="00B300C0"/>
    <w:rsid w:val="00B31190"/>
    <w:rsid w:val="00B33EF2"/>
    <w:rsid w:val="00B343B5"/>
    <w:rsid w:val="00B34857"/>
    <w:rsid w:val="00B359F9"/>
    <w:rsid w:val="00B35EFB"/>
    <w:rsid w:val="00B36563"/>
    <w:rsid w:val="00B367D1"/>
    <w:rsid w:val="00B36DBB"/>
    <w:rsid w:val="00B3706D"/>
    <w:rsid w:val="00B378DE"/>
    <w:rsid w:val="00B40CD8"/>
    <w:rsid w:val="00B40D00"/>
    <w:rsid w:val="00B40E76"/>
    <w:rsid w:val="00B41DDF"/>
    <w:rsid w:val="00B42A44"/>
    <w:rsid w:val="00B432D9"/>
    <w:rsid w:val="00B432FB"/>
    <w:rsid w:val="00B433BD"/>
    <w:rsid w:val="00B43662"/>
    <w:rsid w:val="00B44A71"/>
    <w:rsid w:val="00B45040"/>
    <w:rsid w:val="00B46DF1"/>
    <w:rsid w:val="00B47B82"/>
    <w:rsid w:val="00B47C0D"/>
    <w:rsid w:val="00B500F1"/>
    <w:rsid w:val="00B5069B"/>
    <w:rsid w:val="00B52854"/>
    <w:rsid w:val="00B52B0B"/>
    <w:rsid w:val="00B532EE"/>
    <w:rsid w:val="00B53E9B"/>
    <w:rsid w:val="00B551DC"/>
    <w:rsid w:val="00B55D64"/>
    <w:rsid w:val="00B5791C"/>
    <w:rsid w:val="00B60BCE"/>
    <w:rsid w:val="00B60D9E"/>
    <w:rsid w:val="00B614F3"/>
    <w:rsid w:val="00B615CB"/>
    <w:rsid w:val="00B6163B"/>
    <w:rsid w:val="00B63F26"/>
    <w:rsid w:val="00B64069"/>
    <w:rsid w:val="00B64F47"/>
    <w:rsid w:val="00B65239"/>
    <w:rsid w:val="00B65684"/>
    <w:rsid w:val="00B6593D"/>
    <w:rsid w:val="00B659BF"/>
    <w:rsid w:val="00B66BC3"/>
    <w:rsid w:val="00B67705"/>
    <w:rsid w:val="00B67B1C"/>
    <w:rsid w:val="00B70001"/>
    <w:rsid w:val="00B70F9D"/>
    <w:rsid w:val="00B72C3E"/>
    <w:rsid w:val="00B73652"/>
    <w:rsid w:val="00B7397C"/>
    <w:rsid w:val="00B7477F"/>
    <w:rsid w:val="00B76081"/>
    <w:rsid w:val="00B766A4"/>
    <w:rsid w:val="00B766D6"/>
    <w:rsid w:val="00B768DA"/>
    <w:rsid w:val="00B804C0"/>
    <w:rsid w:val="00B81B57"/>
    <w:rsid w:val="00B836F9"/>
    <w:rsid w:val="00B843C2"/>
    <w:rsid w:val="00B84543"/>
    <w:rsid w:val="00B84584"/>
    <w:rsid w:val="00B849EE"/>
    <w:rsid w:val="00B84E56"/>
    <w:rsid w:val="00B85039"/>
    <w:rsid w:val="00B85873"/>
    <w:rsid w:val="00B85AD6"/>
    <w:rsid w:val="00B86A30"/>
    <w:rsid w:val="00B86EC1"/>
    <w:rsid w:val="00B9021B"/>
    <w:rsid w:val="00B919B3"/>
    <w:rsid w:val="00B929A2"/>
    <w:rsid w:val="00B92AEF"/>
    <w:rsid w:val="00B92CDF"/>
    <w:rsid w:val="00B92DB8"/>
    <w:rsid w:val="00B92E07"/>
    <w:rsid w:val="00B943B0"/>
    <w:rsid w:val="00B96C2D"/>
    <w:rsid w:val="00B976AF"/>
    <w:rsid w:val="00B97D8F"/>
    <w:rsid w:val="00BA1F9E"/>
    <w:rsid w:val="00BA40FB"/>
    <w:rsid w:val="00BA5DC0"/>
    <w:rsid w:val="00BA6BBD"/>
    <w:rsid w:val="00BA7DA3"/>
    <w:rsid w:val="00BB0F19"/>
    <w:rsid w:val="00BB16C4"/>
    <w:rsid w:val="00BB195A"/>
    <w:rsid w:val="00BB324C"/>
    <w:rsid w:val="00BB32DF"/>
    <w:rsid w:val="00BB389C"/>
    <w:rsid w:val="00BB4198"/>
    <w:rsid w:val="00BB4208"/>
    <w:rsid w:val="00BB52F1"/>
    <w:rsid w:val="00BB5E61"/>
    <w:rsid w:val="00BC07A1"/>
    <w:rsid w:val="00BC25F1"/>
    <w:rsid w:val="00BC4554"/>
    <w:rsid w:val="00BC4BD5"/>
    <w:rsid w:val="00BC722D"/>
    <w:rsid w:val="00BC7B82"/>
    <w:rsid w:val="00BC7E0A"/>
    <w:rsid w:val="00BD0B40"/>
    <w:rsid w:val="00BD257D"/>
    <w:rsid w:val="00BD2CBF"/>
    <w:rsid w:val="00BD4310"/>
    <w:rsid w:val="00BD6F06"/>
    <w:rsid w:val="00BD74DA"/>
    <w:rsid w:val="00BD7E95"/>
    <w:rsid w:val="00BE0BBF"/>
    <w:rsid w:val="00BE12BF"/>
    <w:rsid w:val="00BE24B9"/>
    <w:rsid w:val="00BE3AE1"/>
    <w:rsid w:val="00BE6C5F"/>
    <w:rsid w:val="00BF10B4"/>
    <w:rsid w:val="00BF1EB3"/>
    <w:rsid w:val="00BF3B14"/>
    <w:rsid w:val="00BF3F2D"/>
    <w:rsid w:val="00BF3F43"/>
    <w:rsid w:val="00BF44B8"/>
    <w:rsid w:val="00BF4901"/>
    <w:rsid w:val="00BF5087"/>
    <w:rsid w:val="00BF5E37"/>
    <w:rsid w:val="00BF696A"/>
    <w:rsid w:val="00BF70D5"/>
    <w:rsid w:val="00C037EE"/>
    <w:rsid w:val="00C101A4"/>
    <w:rsid w:val="00C10691"/>
    <w:rsid w:val="00C11B83"/>
    <w:rsid w:val="00C120E4"/>
    <w:rsid w:val="00C14BC6"/>
    <w:rsid w:val="00C165A2"/>
    <w:rsid w:val="00C17F71"/>
    <w:rsid w:val="00C21C55"/>
    <w:rsid w:val="00C21EAA"/>
    <w:rsid w:val="00C21F3A"/>
    <w:rsid w:val="00C2262E"/>
    <w:rsid w:val="00C226FF"/>
    <w:rsid w:val="00C22EC4"/>
    <w:rsid w:val="00C263DC"/>
    <w:rsid w:val="00C2691E"/>
    <w:rsid w:val="00C2752B"/>
    <w:rsid w:val="00C31DF3"/>
    <w:rsid w:val="00C32752"/>
    <w:rsid w:val="00C34519"/>
    <w:rsid w:val="00C358B4"/>
    <w:rsid w:val="00C37BB3"/>
    <w:rsid w:val="00C4168D"/>
    <w:rsid w:val="00C42E12"/>
    <w:rsid w:val="00C43612"/>
    <w:rsid w:val="00C43809"/>
    <w:rsid w:val="00C44C12"/>
    <w:rsid w:val="00C45754"/>
    <w:rsid w:val="00C51704"/>
    <w:rsid w:val="00C53160"/>
    <w:rsid w:val="00C55878"/>
    <w:rsid w:val="00C57AE1"/>
    <w:rsid w:val="00C606EE"/>
    <w:rsid w:val="00C60DB7"/>
    <w:rsid w:val="00C60E37"/>
    <w:rsid w:val="00C613C2"/>
    <w:rsid w:val="00C614E6"/>
    <w:rsid w:val="00C61F4D"/>
    <w:rsid w:val="00C64AF6"/>
    <w:rsid w:val="00C6570F"/>
    <w:rsid w:val="00C657EC"/>
    <w:rsid w:val="00C65EC5"/>
    <w:rsid w:val="00C668D9"/>
    <w:rsid w:val="00C66B7F"/>
    <w:rsid w:val="00C66EF8"/>
    <w:rsid w:val="00C6766E"/>
    <w:rsid w:val="00C70630"/>
    <w:rsid w:val="00C70B0A"/>
    <w:rsid w:val="00C71BAE"/>
    <w:rsid w:val="00C71F74"/>
    <w:rsid w:val="00C7352D"/>
    <w:rsid w:val="00C73866"/>
    <w:rsid w:val="00C74135"/>
    <w:rsid w:val="00C746A2"/>
    <w:rsid w:val="00C752C7"/>
    <w:rsid w:val="00C75B24"/>
    <w:rsid w:val="00C764C4"/>
    <w:rsid w:val="00C771F4"/>
    <w:rsid w:val="00C77BB3"/>
    <w:rsid w:val="00C80D33"/>
    <w:rsid w:val="00C81B73"/>
    <w:rsid w:val="00C825A3"/>
    <w:rsid w:val="00C82C02"/>
    <w:rsid w:val="00C85817"/>
    <w:rsid w:val="00C85A8C"/>
    <w:rsid w:val="00C86C16"/>
    <w:rsid w:val="00C87512"/>
    <w:rsid w:val="00C87EA3"/>
    <w:rsid w:val="00C905DE"/>
    <w:rsid w:val="00C909D0"/>
    <w:rsid w:val="00C9694C"/>
    <w:rsid w:val="00C96AA7"/>
    <w:rsid w:val="00C97A08"/>
    <w:rsid w:val="00CA1C5A"/>
    <w:rsid w:val="00CA30ED"/>
    <w:rsid w:val="00CA3B16"/>
    <w:rsid w:val="00CA4414"/>
    <w:rsid w:val="00CA5FEA"/>
    <w:rsid w:val="00CA61C5"/>
    <w:rsid w:val="00CB03D7"/>
    <w:rsid w:val="00CB1002"/>
    <w:rsid w:val="00CB10CC"/>
    <w:rsid w:val="00CB20CE"/>
    <w:rsid w:val="00CB3115"/>
    <w:rsid w:val="00CB33DE"/>
    <w:rsid w:val="00CB4416"/>
    <w:rsid w:val="00CB6937"/>
    <w:rsid w:val="00CB7C9B"/>
    <w:rsid w:val="00CC3218"/>
    <w:rsid w:val="00CC32D3"/>
    <w:rsid w:val="00CC35D3"/>
    <w:rsid w:val="00CC4211"/>
    <w:rsid w:val="00CC6A15"/>
    <w:rsid w:val="00CC7709"/>
    <w:rsid w:val="00CD1ACF"/>
    <w:rsid w:val="00CD356E"/>
    <w:rsid w:val="00CD3ADD"/>
    <w:rsid w:val="00CD48BE"/>
    <w:rsid w:val="00CD5212"/>
    <w:rsid w:val="00CD6015"/>
    <w:rsid w:val="00CD6ED4"/>
    <w:rsid w:val="00CE062A"/>
    <w:rsid w:val="00CE1807"/>
    <w:rsid w:val="00CE1B4F"/>
    <w:rsid w:val="00CE266A"/>
    <w:rsid w:val="00CE4E30"/>
    <w:rsid w:val="00CE4FFD"/>
    <w:rsid w:val="00CF04C4"/>
    <w:rsid w:val="00CF0D4C"/>
    <w:rsid w:val="00CF0EF6"/>
    <w:rsid w:val="00CF4164"/>
    <w:rsid w:val="00CF4C7C"/>
    <w:rsid w:val="00CF5627"/>
    <w:rsid w:val="00D0057C"/>
    <w:rsid w:val="00D01CD6"/>
    <w:rsid w:val="00D02B13"/>
    <w:rsid w:val="00D040A7"/>
    <w:rsid w:val="00D04454"/>
    <w:rsid w:val="00D06A9F"/>
    <w:rsid w:val="00D07F19"/>
    <w:rsid w:val="00D07F35"/>
    <w:rsid w:val="00D10CDC"/>
    <w:rsid w:val="00D12C83"/>
    <w:rsid w:val="00D131A1"/>
    <w:rsid w:val="00D1403A"/>
    <w:rsid w:val="00D1457E"/>
    <w:rsid w:val="00D147BD"/>
    <w:rsid w:val="00D14A51"/>
    <w:rsid w:val="00D16BB6"/>
    <w:rsid w:val="00D20948"/>
    <w:rsid w:val="00D20C6B"/>
    <w:rsid w:val="00D21416"/>
    <w:rsid w:val="00D21711"/>
    <w:rsid w:val="00D23F1B"/>
    <w:rsid w:val="00D24192"/>
    <w:rsid w:val="00D24CEF"/>
    <w:rsid w:val="00D24DFF"/>
    <w:rsid w:val="00D26B00"/>
    <w:rsid w:val="00D26D5F"/>
    <w:rsid w:val="00D26DC2"/>
    <w:rsid w:val="00D274B4"/>
    <w:rsid w:val="00D2750C"/>
    <w:rsid w:val="00D317D1"/>
    <w:rsid w:val="00D31C3E"/>
    <w:rsid w:val="00D32239"/>
    <w:rsid w:val="00D324C7"/>
    <w:rsid w:val="00D3260B"/>
    <w:rsid w:val="00D34648"/>
    <w:rsid w:val="00D34725"/>
    <w:rsid w:val="00D36AAB"/>
    <w:rsid w:val="00D41090"/>
    <w:rsid w:val="00D4115F"/>
    <w:rsid w:val="00D41780"/>
    <w:rsid w:val="00D42949"/>
    <w:rsid w:val="00D42EAC"/>
    <w:rsid w:val="00D44835"/>
    <w:rsid w:val="00D47DB2"/>
    <w:rsid w:val="00D500C6"/>
    <w:rsid w:val="00D50B7D"/>
    <w:rsid w:val="00D5103F"/>
    <w:rsid w:val="00D5194F"/>
    <w:rsid w:val="00D51D3A"/>
    <w:rsid w:val="00D536C8"/>
    <w:rsid w:val="00D56239"/>
    <w:rsid w:val="00D56FE1"/>
    <w:rsid w:val="00D60178"/>
    <w:rsid w:val="00D62031"/>
    <w:rsid w:val="00D62ADE"/>
    <w:rsid w:val="00D63284"/>
    <w:rsid w:val="00D635DE"/>
    <w:rsid w:val="00D647CA"/>
    <w:rsid w:val="00D64EF5"/>
    <w:rsid w:val="00D700D1"/>
    <w:rsid w:val="00D70268"/>
    <w:rsid w:val="00D70669"/>
    <w:rsid w:val="00D70DD2"/>
    <w:rsid w:val="00D714EA"/>
    <w:rsid w:val="00D71B21"/>
    <w:rsid w:val="00D71CBA"/>
    <w:rsid w:val="00D76B42"/>
    <w:rsid w:val="00D776ED"/>
    <w:rsid w:val="00D77A70"/>
    <w:rsid w:val="00D80362"/>
    <w:rsid w:val="00D8066C"/>
    <w:rsid w:val="00D80D98"/>
    <w:rsid w:val="00D81DBD"/>
    <w:rsid w:val="00D82D98"/>
    <w:rsid w:val="00D83549"/>
    <w:rsid w:val="00D86095"/>
    <w:rsid w:val="00D87500"/>
    <w:rsid w:val="00D90E1C"/>
    <w:rsid w:val="00D94589"/>
    <w:rsid w:val="00D95762"/>
    <w:rsid w:val="00D95AA1"/>
    <w:rsid w:val="00D95E9F"/>
    <w:rsid w:val="00D95F6C"/>
    <w:rsid w:val="00DA0D7D"/>
    <w:rsid w:val="00DA240F"/>
    <w:rsid w:val="00DA2C23"/>
    <w:rsid w:val="00DA3DA7"/>
    <w:rsid w:val="00DA460F"/>
    <w:rsid w:val="00DA4C89"/>
    <w:rsid w:val="00DA604B"/>
    <w:rsid w:val="00DA6DFA"/>
    <w:rsid w:val="00DB0822"/>
    <w:rsid w:val="00DB1A19"/>
    <w:rsid w:val="00DB28C4"/>
    <w:rsid w:val="00DB3AAE"/>
    <w:rsid w:val="00DB3E52"/>
    <w:rsid w:val="00DB45B5"/>
    <w:rsid w:val="00DB4D88"/>
    <w:rsid w:val="00DB7055"/>
    <w:rsid w:val="00DB711E"/>
    <w:rsid w:val="00DB74B6"/>
    <w:rsid w:val="00DB750E"/>
    <w:rsid w:val="00DC0E2F"/>
    <w:rsid w:val="00DC0E7C"/>
    <w:rsid w:val="00DC144B"/>
    <w:rsid w:val="00DC4D5A"/>
    <w:rsid w:val="00DC5A21"/>
    <w:rsid w:val="00DC68B5"/>
    <w:rsid w:val="00DC7C4C"/>
    <w:rsid w:val="00DD08E7"/>
    <w:rsid w:val="00DD0B44"/>
    <w:rsid w:val="00DD1BBE"/>
    <w:rsid w:val="00DD384C"/>
    <w:rsid w:val="00DD3DBF"/>
    <w:rsid w:val="00DD44C6"/>
    <w:rsid w:val="00DD6E65"/>
    <w:rsid w:val="00DE1AAB"/>
    <w:rsid w:val="00DE368F"/>
    <w:rsid w:val="00DE5CA7"/>
    <w:rsid w:val="00DE6992"/>
    <w:rsid w:val="00DE73F5"/>
    <w:rsid w:val="00DE7996"/>
    <w:rsid w:val="00DF09A0"/>
    <w:rsid w:val="00DF09EC"/>
    <w:rsid w:val="00DF1E91"/>
    <w:rsid w:val="00DF25FD"/>
    <w:rsid w:val="00DF339D"/>
    <w:rsid w:val="00DF3603"/>
    <w:rsid w:val="00DF366F"/>
    <w:rsid w:val="00DF3A68"/>
    <w:rsid w:val="00DF4A76"/>
    <w:rsid w:val="00DF4B76"/>
    <w:rsid w:val="00E00613"/>
    <w:rsid w:val="00E0153C"/>
    <w:rsid w:val="00E04EFE"/>
    <w:rsid w:val="00E04FFF"/>
    <w:rsid w:val="00E05137"/>
    <w:rsid w:val="00E0577E"/>
    <w:rsid w:val="00E062A0"/>
    <w:rsid w:val="00E06A88"/>
    <w:rsid w:val="00E06CCE"/>
    <w:rsid w:val="00E07AD2"/>
    <w:rsid w:val="00E1007F"/>
    <w:rsid w:val="00E10758"/>
    <w:rsid w:val="00E12136"/>
    <w:rsid w:val="00E12BBF"/>
    <w:rsid w:val="00E132C8"/>
    <w:rsid w:val="00E168C3"/>
    <w:rsid w:val="00E16A83"/>
    <w:rsid w:val="00E202DD"/>
    <w:rsid w:val="00E205D7"/>
    <w:rsid w:val="00E22C9B"/>
    <w:rsid w:val="00E273CF"/>
    <w:rsid w:val="00E27D88"/>
    <w:rsid w:val="00E30412"/>
    <w:rsid w:val="00E31EDA"/>
    <w:rsid w:val="00E358C0"/>
    <w:rsid w:val="00E36196"/>
    <w:rsid w:val="00E40231"/>
    <w:rsid w:val="00E40C87"/>
    <w:rsid w:val="00E40EE9"/>
    <w:rsid w:val="00E41DD5"/>
    <w:rsid w:val="00E42DA2"/>
    <w:rsid w:val="00E43CD9"/>
    <w:rsid w:val="00E44648"/>
    <w:rsid w:val="00E44E56"/>
    <w:rsid w:val="00E46562"/>
    <w:rsid w:val="00E472A0"/>
    <w:rsid w:val="00E47CBA"/>
    <w:rsid w:val="00E47E56"/>
    <w:rsid w:val="00E5188E"/>
    <w:rsid w:val="00E535DD"/>
    <w:rsid w:val="00E53A97"/>
    <w:rsid w:val="00E54CED"/>
    <w:rsid w:val="00E57A56"/>
    <w:rsid w:val="00E57D51"/>
    <w:rsid w:val="00E61903"/>
    <w:rsid w:val="00E623B3"/>
    <w:rsid w:val="00E630A5"/>
    <w:rsid w:val="00E63137"/>
    <w:rsid w:val="00E6450D"/>
    <w:rsid w:val="00E663B1"/>
    <w:rsid w:val="00E676CB"/>
    <w:rsid w:val="00E71A98"/>
    <w:rsid w:val="00E76409"/>
    <w:rsid w:val="00E76BAE"/>
    <w:rsid w:val="00E7769E"/>
    <w:rsid w:val="00E80804"/>
    <w:rsid w:val="00E82926"/>
    <w:rsid w:val="00E82BBA"/>
    <w:rsid w:val="00E836FE"/>
    <w:rsid w:val="00E84399"/>
    <w:rsid w:val="00E849B7"/>
    <w:rsid w:val="00E86904"/>
    <w:rsid w:val="00E86E77"/>
    <w:rsid w:val="00E91439"/>
    <w:rsid w:val="00E919E0"/>
    <w:rsid w:val="00E92D8A"/>
    <w:rsid w:val="00E92DF3"/>
    <w:rsid w:val="00E93B97"/>
    <w:rsid w:val="00E93C19"/>
    <w:rsid w:val="00E94747"/>
    <w:rsid w:val="00E94DBE"/>
    <w:rsid w:val="00E95625"/>
    <w:rsid w:val="00E95B1F"/>
    <w:rsid w:val="00E95CCB"/>
    <w:rsid w:val="00E96019"/>
    <w:rsid w:val="00E963A6"/>
    <w:rsid w:val="00E9653A"/>
    <w:rsid w:val="00E974B6"/>
    <w:rsid w:val="00EA2483"/>
    <w:rsid w:val="00EA281E"/>
    <w:rsid w:val="00EA4134"/>
    <w:rsid w:val="00EA4A92"/>
    <w:rsid w:val="00EA4ECD"/>
    <w:rsid w:val="00EA5F54"/>
    <w:rsid w:val="00EA6881"/>
    <w:rsid w:val="00EA7D68"/>
    <w:rsid w:val="00EB24E4"/>
    <w:rsid w:val="00EB3ECA"/>
    <w:rsid w:val="00EB505C"/>
    <w:rsid w:val="00EB68BB"/>
    <w:rsid w:val="00EB76A6"/>
    <w:rsid w:val="00EB7EE0"/>
    <w:rsid w:val="00EC036F"/>
    <w:rsid w:val="00EC0683"/>
    <w:rsid w:val="00EC19B1"/>
    <w:rsid w:val="00EC32C7"/>
    <w:rsid w:val="00EC51C7"/>
    <w:rsid w:val="00EC56F5"/>
    <w:rsid w:val="00EC6244"/>
    <w:rsid w:val="00EC62A2"/>
    <w:rsid w:val="00EC7DDC"/>
    <w:rsid w:val="00ED1084"/>
    <w:rsid w:val="00ED2564"/>
    <w:rsid w:val="00ED3A91"/>
    <w:rsid w:val="00ED3C5E"/>
    <w:rsid w:val="00ED4890"/>
    <w:rsid w:val="00ED4A1C"/>
    <w:rsid w:val="00ED4DDB"/>
    <w:rsid w:val="00ED5511"/>
    <w:rsid w:val="00ED5E8E"/>
    <w:rsid w:val="00ED63A7"/>
    <w:rsid w:val="00ED67C3"/>
    <w:rsid w:val="00ED691B"/>
    <w:rsid w:val="00ED79D9"/>
    <w:rsid w:val="00EE050B"/>
    <w:rsid w:val="00EE1F38"/>
    <w:rsid w:val="00EE210E"/>
    <w:rsid w:val="00EE2849"/>
    <w:rsid w:val="00EE66A9"/>
    <w:rsid w:val="00EE6AA5"/>
    <w:rsid w:val="00EE6B9E"/>
    <w:rsid w:val="00EE7BD4"/>
    <w:rsid w:val="00EF00AF"/>
    <w:rsid w:val="00EF047E"/>
    <w:rsid w:val="00EF2167"/>
    <w:rsid w:val="00EF247C"/>
    <w:rsid w:val="00EF2670"/>
    <w:rsid w:val="00EF2CCE"/>
    <w:rsid w:val="00EF31C4"/>
    <w:rsid w:val="00EF4CD5"/>
    <w:rsid w:val="00EF4E23"/>
    <w:rsid w:val="00EF555C"/>
    <w:rsid w:val="00EF5F20"/>
    <w:rsid w:val="00EF6319"/>
    <w:rsid w:val="00EF6573"/>
    <w:rsid w:val="00EF688E"/>
    <w:rsid w:val="00EF70AD"/>
    <w:rsid w:val="00EF73AD"/>
    <w:rsid w:val="00EF7590"/>
    <w:rsid w:val="00EF7AA7"/>
    <w:rsid w:val="00F00086"/>
    <w:rsid w:val="00F0069E"/>
    <w:rsid w:val="00F02A9D"/>
    <w:rsid w:val="00F031CC"/>
    <w:rsid w:val="00F03397"/>
    <w:rsid w:val="00F05905"/>
    <w:rsid w:val="00F06068"/>
    <w:rsid w:val="00F06A9A"/>
    <w:rsid w:val="00F06CE6"/>
    <w:rsid w:val="00F072B3"/>
    <w:rsid w:val="00F07318"/>
    <w:rsid w:val="00F074DE"/>
    <w:rsid w:val="00F07D23"/>
    <w:rsid w:val="00F1097D"/>
    <w:rsid w:val="00F11890"/>
    <w:rsid w:val="00F1253C"/>
    <w:rsid w:val="00F12B82"/>
    <w:rsid w:val="00F208A5"/>
    <w:rsid w:val="00F21CCD"/>
    <w:rsid w:val="00F22EDF"/>
    <w:rsid w:val="00F231F4"/>
    <w:rsid w:val="00F23596"/>
    <w:rsid w:val="00F23EA9"/>
    <w:rsid w:val="00F243FC"/>
    <w:rsid w:val="00F24969"/>
    <w:rsid w:val="00F253B9"/>
    <w:rsid w:val="00F2699C"/>
    <w:rsid w:val="00F27B82"/>
    <w:rsid w:val="00F27CE3"/>
    <w:rsid w:val="00F30B7B"/>
    <w:rsid w:val="00F31934"/>
    <w:rsid w:val="00F35074"/>
    <w:rsid w:val="00F3559E"/>
    <w:rsid w:val="00F35DD1"/>
    <w:rsid w:val="00F36DA7"/>
    <w:rsid w:val="00F42124"/>
    <w:rsid w:val="00F427B7"/>
    <w:rsid w:val="00F43AA2"/>
    <w:rsid w:val="00F445D5"/>
    <w:rsid w:val="00F456E6"/>
    <w:rsid w:val="00F466EF"/>
    <w:rsid w:val="00F47873"/>
    <w:rsid w:val="00F504CC"/>
    <w:rsid w:val="00F50F9D"/>
    <w:rsid w:val="00F53892"/>
    <w:rsid w:val="00F54360"/>
    <w:rsid w:val="00F55397"/>
    <w:rsid w:val="00F5784C"/>
    <w:rsid w:val="00F57B92"/>
    <w:rsid w:val="00F604A6"/>
    <w:rsid w:val="00F60C4A"/>
    <w:rsid w:val="00F60FE0"/>
    <w:rsid w:val="00F63395"/>
    <w:rsid w:val="00F63930"/>
    <w:rsid w:val="00F6514C"/>
    <w:rsid w:val="00F657D3"/>
    <w:rsid w:val="00F66F33"/>
    <w:rsid w:val="00F66F9D"/>
    <w:rsid w:val="00F70FD5"/>
    <w:rsid w:val="00F7191A"/>
    <w:rsid w:val="00F71C1F"/>
    <w:rsid w:val="00F73401"/>
    <w:rsid w:val="00F74AD8"/>
    <w:rsid w:val="00F76523"/>
    <w:rsid w:val="00F76A65"/>
    <w:rsid w:val="00F77664"/>
    <w:rsid w:val="00F778CF"/>
    <w:rsid w:val="00F77C8A"/>
    <w:rsid w:val="00F77DB3"/>
    <w:rsid w:val="00F77E8E"/>
    <w:rsid w:val="00F80B55"/>
    <w:rsid w:val="00F81240"/>
    <w:rsid w:val="00F81F7F"/>
    <w:rsid w:val="00F8272F"/>
    <w:rsid w:val="00F850C9"/>
    <w:rsid w:val="00F85EBB"/>
    <w:rsid w:val="00F85F92"/>
    <w:rsid w:val="00F865D2"/>
    <w:rsid w:val="00F86DBA"/>
    <w:rsid w:val="00F90B4B"/>
    <w:rsid w:val="00F917A7"/>
    <w:rsid w:val="00F92783"/>
    <w:rsid w:val="00F93553"/>
    <w:rsid w:val="00F94884"/>
    <w:rsid w:val="00F94B94"/>
    <w:rsid w:val="00F94C4E"/>
    <w:rsid w:val="00F95BDA"/>
    <w:rsid w:val="00FA14AB"/>
    <w:rsid w:val="00FA23B6"/>
    <w:rsid w:val="00FA2927"/>
    <w:rsid w:val="00FA3600"/>
    <w:rsid w:val="00FA605A"/>
    <w:rsid w:val="00FB0702"/>
    <w:rsid w:val="00FB115B"/>
    <w:rsid w:val="00FB11D1"/>
    <w:rsid w:val="00FB2D47"/>
    <w:rsid w:val="00FB4C8A"/>
    <w:rsid w:val="00FB5AA0"/>
    <w:rsid w:val="00FB6A5E"/>
    <w:rsid w:val="00FB6F95"/>
    <w:rsid w:val="00FB7865"/>
    <w:rsid w:val="00FC0A6E"/>
    <w:rsid w:val="00FC26B4"/>
    <w:rsid w:val="00FC4C27"/>
    <w:rsid w:val="00FC6208"/>
    <w:rsid w:val="00FC6764"/>
    <w:rsid w:val="00FC6AA5"/>
    <w:rsid w:val="00FC74E8"/>
    <w:rsid w:val="00FD0704"/>
    <w:rsid w:val="00FD0CF4"/>
    <w:rsid w:val="00FD2F6F"/>
    <w:rsid w:val="00FD3C16"/>
    <w:rsid w:val="00FD4CB1"/>
    <w:rsid w:val="00FD6A3B"/>
    <w:rsid w:val="00FD6C08"/>
    <w:rsid w:val="00FD71B2"/>
    <w:rsid w:val="00FE01E5"/>
    <w:rsid w:val="00FE184A"/>
    <w:rsid w:val="00FE3A6E"/>
    <w:rsid w:val="00FE42A0"/>
    <w:rsid w:val="00FE47B2"/>
    <w:rsid w:val="00FE5AEF"/>
    <w:rsid w:val="00FE5CD7"/>
    <w:rsid w:val="00FE61E8"/>
    <w:rsid w:val="00FF098C"/>
    <w:rsid w:val="00FF1BCB"/>
    <w:rsid w:val="00FF218F"/>
    <w:rsid w:val="00FF229E"/>
    <w:rsid w:val="00FF2438"/>
    <w:rsid w:val="00FF3B7C"/>
    <w:rsid w:val="00FF43EC"/>
    <w:rsid w:val="00FF57C0"/>
    <w:rsid w:val="00FF6D3B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D34B5"/>
  <w14:defaultImageDpi w14:val="0"/>
  <w15:docId w15:val="{4793825C-BDED-41F8-8A57-41ED3A01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22" w:qFormat="1"/>
    <w:lsdException w:name="Emphasis" w:locked="1" w:uiPriority="0" w:qFormat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4C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51154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B15868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E76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64A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8864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rsid w:val="00A10E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A10E01"/>
    <w:rPr>
      <w:rFonts w:cs="Times New Roman"/>
    </w:rPr>
  </w:style>
  <w:style w:type="paragraph" w:customStyle="1" w:styleId="consplustitle">
    <w:name w:val="consplustitle"/>
    <w:basedOn w:val="a"/>
    <w:uiPriority w:val="99"/>
    <w:rsid w:val="00603D5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603D59"/>
    <w:rPr>
      <w:rFonts w:cs="Times New Roman"/>
      <w:b/>
      <w:bCs/>
    </w:rPr>
  </w:style>
  <w:style w:type="paragraph" w:styleId="aa">
    <w:name w:val="header"/>
    <w:basedOn w:val="a"/>
    <w:link w:val="ab"/>
    <w:uiPriority w:val="99"/>
    <w:rsid w:val="00E273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910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F553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922283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d">
    <w:name w:val="No Spacing"/>
    <w:uiPriority w:val="1"/>
    <w:qFormat/>
    <w:rsid w:val="00F445D5"/>
    <w:pPr>
      <w:spacing w:after="0" w:line="240" w:lineRule="auto"/>
    </w:pPr>
    <w:rPr>
      <w:rFonts w:ascii="Calibri" w:hAnsi="Calibri"/>
    </w:rPr>
  </w:style>
  <w:style w:type="paragraph" w:styleId="ae">
    <w:name w:val="Body Text"/>
    <w:basedOn w:val="a"/>
    <w:link w:val="af"/>
    <w:uiPriority w:val="99"/>
    <w:unhideWhenUsed/>
    <w:rsid w:val="004E29E3"/>
    <w:pPr>
      <w:autoSpaceDE w:val="0"/>
      <w:autoSpaceDN w:val="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4E29E3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4835"/>
    <w:rPr>
      <w:rFonts w:cs="Times New Roman"/>
    </w:rPr>
  </w:style>
  <w:style w:type="character" w:styleId="af0">
    <w:name w:val="Hyperlink"/>
    <w:basedOn w:val="a0"/>
    <w:uiPriority w:val="99"/>
    <w:semiHidden/>
    <w:unhideWhenUsed/>
    <w:rsid w:val="00D44835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2731E6"/>
    <w:rPr>
      <w:rFonts w:ascii="Arial" w:hAnsi="Arial"/>
      <w:sz w:val="20"/>
    </w:rPr>
  </w:style>
  <w:style w:type="paragraph" w:customStyle="1" w:styleId="Default">
    <w:name w:val="Default"/>
    <w:uiPriority w:val="99"/>
    <w:rsid w:val="002731E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56E8B-A98F-40E8-BC41-DEC7B65C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33</Words>
  <Characters>4547</Characters>
  <Application>Microsoft Office Word</Application>
  <DocSecurity>0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 отдыха, оздоровления</dc:title>
  <dc:subject/>
  <dc:creator>user</dc:creator>
  <cp:keywords/>
  <dc:description/>
  <cp:lastModifiedBy>Ирина Евгеньевна Шувалова</cp:lastModifiedBy>
  <cp:revision>3</cp:revision>
  <cp:lastPrinted>2023-07-06T12:29:00Z</cp:lastPrinted>
  <dcterms:created xsi:type="dcterms:W3CDTF">2023-07-06T12:30:00Z</dcterms:created>
  <dcterms:modified xsi:type="dcterms:W3CDTF">2023-07-06T12:56:00Z</dcterms:modified>
</cp:coreProperties>
</file>